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4AEA" w14:textId="761AFC7B" w:rsidR="004F2A06" w:rsidRPr="00934796" w:rsidRDefault="00934796">
      <w:pPr>
        <w:rPr>
          <w:b/>
          <w:bCs/>
          <w:sz w:val="96"/>
          <w:szCs w:val="144"/>
        </w:rPr>
      </w:pPr>
      <w:r w:rsidRPr="00934796">
        <w:rPr>
          <w:rFonts w:hint="eastAsia"/>
          <w:b/>
          <w:bCs/>
          <w:sz w:val="96"/>
          <w:szCs w:val="144"/>
        </w:rPr>
        <w:t>宿舍管理系统</w:t>
      </w:r>
    </w:p>
    <w:p w14:paraId="0454ED54" w14:textId="5C8BB3A7" w:rsid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  <w:r w:rsidRPr="00934796">
        <w:rPr>
          <w:rFonts w:hint="eastAsia"/>
          <w:b/>
          <w:bCs/>
          <w:sz w:val="96"/>
          <w:szCs w:val="144"/>
        </w:rPr>
        <w:t>详细设计</w:t>
      </w:r>
    </w:p>
    <w:p w14:paraId="7677F930" w14:textId="739F9960" w:rsid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</w:p>
    <w:p w14:paraId="4CCBEA4A" w14:textId="45E800CF" w:rsid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</w:p>
    <w:p w14:paraId="7073DC90" w14:textId="27E17893" w:rsid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</w:p>
    <w:p w14:paraId="0FDB6769" w14:textId="6F1AEFF9" w:rsid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</w:p>
    <w:p w14:paraId="77751293" w14:textId="615679A0" w:rsid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</w:p>
    <w:p w14:paraId="2964DD4E" w14:textId="5CD10C06" w:rsidR="00934796" w:rsidRDefault="00934796" w:rsidP="00934796">
      <w:pPr>
        <w:ind w:left="2100" w:firstLineChars="1200" w:firstLine="3600"/>
        <w:rPr>
          <w:b/>
          <w:bCs/>
          <w:sz w:val="30"/>
          <w:szCs w:val="30"/>
        </w:rPr>
      </w:pPr>
      <w:proofErr w:type="gramStart"/>
      <w:r>
        <w:rPr>
          <w:rFonts w:hint="eastAsia"/>
          <w:b/>
          <w:bCs/>
          <w:sz w:val="30"/>
          <w:szCs w:val="30"/>
        </w:rPr>
        <w:t>软工2班</w:t>
      </w:r>
      <w:proofErr w:type="gramEnd"/>
      <w:r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组</w:t>
      </w:r>
    </w:p>
    <w:p w14:paraId="5AC71C3E" w14:textId="77777777" w:rsidR="00FD6EE4" w:rsidRDefault="00FD6EE4" w:rsidP="00934796">
      <w:pPr>
        <w:ind w:left="2100" w:firstLineChars="1200" w:firstLine="3600"/>
        <w:rPr>
          <w:b/>
          <w:bCs/>
          <w:sz w:val="30"/>
          <w:szCs w:val="30"/>
        </w:rPr>
      </w:pPr>
    </w:p>
    <w:p w14:paraId="4D84E270" w14:textId="7DEFD16E" w:rsid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</w:p>
    <w:p w14:paraId="087D627D" w14:textId="77777777" w:rsidR="00934796" w:rsidRDefault="00934796" w:rsidP="00934796">
      <w:pPr>
        <w:ind w:left="2100" w:firstLine="42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修订历史记录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1844"/>
        <w:gridCol w:w="1417"/>
        <w:gridCol w:w="3686"/>
        <w:gridCol w:w="2205"/>
      </w:tblGrid>
      <w:tr w:rsidR="00934796" w14:paraId="13E83E0C" w14:textId="77777777" w:rsidTr="00DB4687">
        <w:tc>
          <w:tcPr>
            <w:tcW w:w="1844" w:type="dxa"/>
          </w:tcPr>
          <w:p w14:paraId="4D37FA80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日期</w:t>
            </w:r>
          </w:p>
        </w:tc>
        <w:tc>
          <w:tcPr>
            <w:tcW w:w="1417" w:type="dxa"/>
          </w:tcPr>
          <w:p w14:paraId="7791D6F7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版本</w:t>
            </w:r>
          </w:p>
        </w:tc>
        <w:tc>
          <w:tcPr>
            <w:tcW w:w="3686" w:type="dxa"/>
          </w:tcPr>
          <w:p w14:paraId="30F0B319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描述</w:t>
            </w:r>
          </w:p>
        </w:tc>
        <w:tc>
          <w:tcPr>
            <w:tcW w:w="2205" w:type="dxa"/>
          </w:tcPr>
          <w:p w14:paraId="1D13992E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作者</w:t>
            </w:r>
          </w:p>
        </w:tc>
      </w:tr>
      <w:tr w:rsidR="00934796" w14:paraId="73991584" w14:textId="77777777" w:rsidTr="00DB4687">
        <w:tc>
          <w:tcPr>
            <w:tcW w:w="1844" w:type="dxa"/>
          </w:tcPr>
          <w:p w14:paraId="17A9CA0B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2</w:t>
            </w:r>
            <w:r>
              <w:rPr>
                <w:b/>
                <w:bCs/>
                <w:sz w:val="30"/>
                <w:szCs w:val="30"/>
              </w:rPr>
              <w:t>021</w:t>
            </w:r>
            <w:r>
              <w:rPr>
                <w:rFonts w:hint="eastAsia"/>
                <w:b/>
                <w:bCs/>
                <w:sz w:val="30"/>
                <w:szCs w:val="30"/>
              </w:rPr>
              <w:t>/</w:t>
            </w:r>
            <w:r>
              <w:rPr>
                <w:b/>
                <w:bCs/>
                <w:sz w:val="30"/>
                <w:szCs w:val="30"/>
              </w:rPr>
              <w:t>6/17</w:t>
            </w:r>
          </w:p>
        </w:tc>
        <w:tc>
          <w:tcPr>
            <w:tcW w:w="1417" w:type="dxa"/>
          </w:tcPr>
          <w:p w14:paraId="67B8CA75" w14:textId="05C0794B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&lt;</w:t>
            </w:r>
            <w:r>
              <w:rPr>
                <w:b/>
                <w:bCs/>
                <w:sz w:val="30"/>
                <w:szCs w:val="30"/>
              </w:rPr>
              <w:t>1.0&gt;</w:t>
            </w:r>
          </w:p>
        </w:tc>
        <w:tc>
          <w:tcPr>
            <w:tcW w:w="3686" w:type="dxa"/>
          </w:tcPr>
          <w:p w14:paraId="373BC8C4" w14:textId="0ABF028A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第一次详细设计，基本完成所有内容</w:t>
            </w:r>
            <w:r w:rsidR="00FD6EE4">
              <w:rPr>
                <w:rFonts w:hint="eastAsia"/>
                <w:b/>
                <w:bCs/>
                <w:sz w:val="30"/>
                <w:szCs w:val="30"/>
              </w:rPr>
              <w:t>。</w:t>
            </w:r>
          </w:p>
        </w:tc>
        <w:tc>
          <w:tcPr>
            <w:tcW w:w="2205" w:type="dxa"/>
          </w:tcPr>
          <w:p w14:paraId="0B91CE04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组内全体成员</w:t>
            </w:r>
          </w:p>
        </w:tc>
      </w:tr>
      <w:tr w:rsidR="00934796" w14:paraId="67579B4A" w14:textId="77777777" w:rsidTr="00DB4687">
        <w:tc>
          <w:tcPr>
            <w:tcW w:w="1844" w:type="dxa"/>
          </w:tcPr>
          <w:p w14:paraId="52DB4D48" w14:textId="2EC3B228" w:rsidR="00934796" w:rsidRDefault="009141B1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2</w:t>
            </w:r>
            <w:r>
              <w:rPr>
                <w:b/>
                <w:bCs/>
                <w:sz w:val="30"/>
                <w:szCs w:val="30"/>
              </w:rPr>
              <w:t>021</w:t>
            </w:r>
            <w:r>
              <w:rPr>
                <w:rFonts w:hint="eastAsia"/>
                <w:b/>
                <w:bCs/>
                <w:sz w:val="30"/>
                <w:szCs w:val="30"/>
              </w:rPr>
              <w:t>/</w:t>
            </w:r>
            <w:r>
              <w:rPr>
                <w:b/>
                <w:bCs/>
                <w:sz w:val="30"/>
                <w:szCs w:val="30"/>
              </w:rPr>
              <w:t>7/7</w:t>
            </w:r>
          </w:p>
        </w:tc>
        <w:tc>
          <w:tcPr>
            <w:tcW w:w="1417" w:type="dxa"/>
          </w:tcPr>
          <w:p w14:paraId="4230A563" w14:textId="18CE0379" w:rsidR="00934796" w:rsidRDefault="009141B1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&lt;</w:t>
            </w:r>
            <w:r>
              <w:rPr>
                <w:b/>
                <w:bCs/>
                <w:sz w:val="30"/>
                <w:szCs w:val="30"/>
              </w:rPr>
              <w:t>2.0&gt;</w:t>
            </w:r>
          </w:p>
        </w:tc>
        <w:tc>
          <w:tcPr>
            <w:tcW w:w="3686" w:type="dxa"/>
          </w:tcPr>
          <w:p w14:paraId="5F45A5D3" w14:textId="70B27EFF" w:rsidR="00934796" w:rsidRDefault="009141B1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完善并重</w:t>
            </w:r>
            <w:proofErr w:type="gramStart"/>
            <w:r>
              <w:rPr>
                <w:rFonts w:hint="eastAsia"/>
                <w:b/>
                <w:bCs/>
                <w:sz w:val="30"/>
                <w:szCs w:val="30"/>
              </w:rPr>
              <w:t>绘对象图</w:t>
            </w:r>
            <w:proofErr w:type="gramEnd"/>
            <w:r>
              <w:rPr>
                <w:rFonts w:hint="eastAsia"/>
                <w:b/>
                <w:bCs/>
                <w:sz w:val="30"/>
                <w:szCs w:val="30"/>
              </w:rPr>
              <w:t>，增加登录用例的</w:t>
            </w:r>
            <w:r w:rsidR="00FD6EE4">
              <w:rPr>
                <w:rFonts w:hint="eastAsia"/>
                <w:b/>
                <w:bCs/>
                <w:sz w:val="30"/>
                <w:szCs w:val="30"/>
              </w:rPr>
              <w:t>顺序图，重绘其余用例的顺序图，增加接口设计说明。</w:t>
            </w:r>
          </w:p>
        </w:tc>
        <w:tc>
          <w:tcPr>
            <w:tcW w:w="2205" w:type="dxa"/>
          </w:tcPr>
          <w:p w14:paraId="0DF767D9" w14:textId="6D517A92" w:rsidR="00934796" w:rsidRDefault="00FD6EE4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组内群体成员</w:t>
            </w:r>
          </w:p>
        </w:tc>
      </w:tr>
      <w:tr w:rsidR="00934796" w14:paraId="31631206" w14:textId="77777777" w:rsidTr="00DB4687">
        <w:tc>
          <w:tcPr>
            <w:tcW w:w="1844" w:type="dxa"/>
          </w:tcPr>
          <w:p w14:paraId="26ED4D36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78B7D699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</w:tcPr>
          <w:p w14:paraId="3FB09E73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05" w:type="dxa"/>
          </w:tcPr>
          <w:p w14:paraId="75BB66C9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</w:tr>
      <w:tr w:rsidR="00934796" w14:paraId="781FCFBC" w14:textId="77777777" w:rsidTr="00DB4687">
        <w:tc>
          <w:tcPr>
            <w:tcW w:w="1844" w:type="dxa"/>
          </w:tcPr>
          <w:p w14:paraId="40B74453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51C4FD51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</w:tcPr>
          <w:p w14:paraId="0D36EC1D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05" w:type="dxa"/>
          </w:tcPr>
          <w:p w14:paraId="0F0CC64A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</w:tr>
    </w:tbl>
    <w:p w14:paraId="744254A1" w14:textId="5E76FDF8" w:rsidR="00934796" w:rsidRDefault="00934796" w:rsidP="00934796">
      <w:pPr>
        <w:rPr>
          <w:b/>
          <w:bCs/>
          <w:sz w:val="96"/>
          <w:szCs w:val="144"/>
        </w:rPr>
      </w:pPr>
    </w:p>
    <w:p w14:paraId="15F9EBBD" w14:textId="2FD56091" w:rsidR="00934796" w:rsidRDefault="00934796" w:rsidP="00934796">
      <w:pPr>
        <w:rPr>
          <w:b/>
          <w:bCs/>
          <w:sz w:val="96"/>
          <w:szCs w:val="144"/>
        </w:rPr>
      </w:pPr>
    </w:p>
    <w:p w14:paraId="27E66947" w14:textId="4D619106" w:rsidR="00934796" w:rsidRDefault="00934796" w:rsidP="00934796">
      <w:pPr>
        <w:rPr>
          <w:b/>
          <w:bCs/>
          <w:sz w:val="96"/>
          <w:szCs w:val="144"/>
        </w:rPr>
      </w:pPr>
    </w:p>
    <w:p w14:paraId="330570EB" w14:textId="72C9A3C3" w:rsidR="00934796" w:rsidRDefault="00934796" w:rsidP="00934796">
      <w:pPr>
        <w:rPr>
          <w:b/>
          <w:bCs/>
          <w:sz w:val="96"/>
          <w:szCs w:val="144"/>
        </w:rPr>
      </w:pPr>
    </w:p>
    <w:p w14:paraId="3C9C591D" w14:textId="55138F51" w:rsidR="00934796" w:rsidRDefault="00934796" w:rsidP="00934796">
      <w:pPr>
        <w:rPr>
          <w:b/>
          <w:bCs/>
        </w:rPr>
      </w:pPr>
    </w:p>
    <w:p w14:paraId="6A6DF1D6" w14:textId="16E38FA9" w:rsidR="00934796" w:rsidRDefault="00934796" w:rsidP="00934796">
      <w:pPr>
        <w:rPr>
          <w:b/>
          <w:bCs/>
        </w:rPr>
      </w:pPr>
    </w:p>
    <w:p w14:paraId="330B15F8" w14:textId="4B56A130" w:rsidR="00934796" w:rsidRDefault="00934796" w:rsidP="00934796">
      <w:pPr>
        <w:rPr>
          <w:b/>
          <w:bCs/>
        </w:rPr>
      </w:pPr>
    </w:p>
    <w:p w14:paraId="7D295097" w14:textId="3505994E" w:rsidR="00934796" w:rsidRDefault="00934796" w:rsidP="00934796">
      <w:pPr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35903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B585F" w14:textId="582A5F4C" w:rsidR="00054A72" w:rsidRDefault="00054A72">
          <w:pPr>
            <w:pStyle w:val="TOC"/>
          </w:pPr>
          <w:r>
            <w:rPr>
              <w:lang w:val="zh-CN"/>
            </w:rPr>
            <w:t>目录</w:t>
          </w:r>
        </w:p>
        <w:p w14:paraId="0324AEFE" w14:textId="3E138604" w:rsidR="004503F8" w:rsidRDefault="00054A7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01421" w:history="1">
            <w:r w:rsidR="004503F8" w:rsidRPr="00F84CD3">
              <w:rPr>
                <w:rStyle w:val="a9"/>
                <w:noProof/>
              </w:rPr>
              <w:t>1 概述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1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315A0597" w14:textId="07F8C999" w:rsidR="004503F8" w:rsidRDefault="00992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22" w:history="1">
            <w:r w:rsidR="004503F8" w:rsidRPr="00F84CD3">
              <w:rPr>
                <w:rStyle w:val="a9"/>
                <w:noProof/>
              </w:rPr>
              <w:t>1.1 系统简述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2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659537FD" w14:textId="4CC53804" w:rsidR="004503F8" w:rsidRDefault="00992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23" w:history="1">
            <w:r w:rsidR="004503F8" w:rsidRPr="00F84CD3">
              <w:rPr>
                <w:rStyle w:val="a9"/>
                <w:noProof/>
              </w:rPr>
              <w:t>1.2 软件设计目标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3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2891D65A" w14:textId="764F1E41" w:rsidR="004503F8" w:rsidRDefault="00992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24" w:history="1">
            <w:r w:rsidR="004503F8" w:rsidRPr="00F84CD3">
              <w:rPr>
                <w:rStyle w:val="a9"/>
                <w:noProof/>
              </w:rPr>
              <w:t>1.3 参考资料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4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7DD914AE" w14:textId="0A813CB3" w:rsidR="004503F8" w:rsidRDefault="00992C5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601425" w:history="1">
            <w:r w:rsidR="004503F8" w:rsidRPr="00F84CD3">
              <w:rPr>
                <w:rStyle w:val="a9"/>
                <w:noProof/>
              </w:rPr>
              <w:t>2 术语表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5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0BFB5D30" w14:textId="763F1A5E" w:rsidR="004503F8" w:rsidRDefault="00992C5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601426" w:history="1">
            <w:r w:rsidR="004503F8" w:rsidRPr="00F84CD3">
              <w:rPr>
                <w:rStyle w:val="a9"/>
                <w:noProof/>
              </w:rPr>
              <w:t>3 设计概述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6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4532A539" w14:textId="1F18324D" w:rsidR="004503F8" w:rsidRDefault="00992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27" w:history="1">
            <w:r w:rsidR="004503F8" w:rsidRPr="00F84CD3">
              <w:rPr>
                <w:rStyle w:val="a9"/>
                <w:noProof/>
              </w:rPr>
              <w:t>3.1 系统的复用计划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7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42F94AAE" w14:textId="34A07F6E" w:rsidR="004503F8" w:rsidRDefault="00992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28" w:history="1">
            <w:r w:rsidR="004503F8" w:rsidRPr="00F84CD3">
              <w:rPr>
                <w:rStyle w:val="a9"/>
                <w:noProof/>
              </w:rPr>
              <w:t>3.2系统接口设计(根据概要设计进一步细化设计)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8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70B2E048" w14:textId="26808D76" w:rsidR="004503F8" w:rsidRDefault="00992C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29" w:history="1">
            <w:r w:rsidR="004503F8" w:rsidRPr="00F84CD3">
              <w:rPr>
                <w:rStyle w:val="a9"/>
                <w:noProof/>
              </w:rPr>
              <w:t>3.2.1各种提供给用户的界面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9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5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195319A7" w14:textId="07333509" w:rsidR="004503F8" w:rsidRDefault="00992C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0" w:history="1">
            <w:r w:rsidR="004503F8" w:rsidRPr="00F84CD3">
              <w:rPr>
                <w:rStyle w:val="a9"/>
                <w:noProof/>
              </w:rPr>
              <w:t>3.2.2系统外部接口设计：与外部系统的交互设计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0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5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240BD9EF" w14:textId="6FE170C3" w:rsidR="004503F8" w:rsidRDefault="00992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31" w:history="1">
            <w:r w:rsidR="004503F8" w:rsidRPr="00F84CD3">
              <w:rPr>
                <w:rStyle w:val="a9"/>
                <w:noProof/>
              </w:rPr>
              <w:t>3.3 对象模型设计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1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5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75B47D7D" w14:textId="5BAB6FBC" w:rsidR="004503F8" w:rsidRDefault="00992C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2" w:history="1">
            <w:r w:rsidR="004503F8" w:rsidRPr="00F84CD3">
              <w:rPr>
                <w:rStyle w:val="a9"/>
                <w:noProof/>
              </w:rPr>
              <w:t>3.3.1对象模型（类图或对象图）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2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5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283F122F" w14:textId="4B600E71" w:rsidR="004503F8" w:rsidRDefault="00992C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3" w:history="1">
            <w:r w:rsidR="004503F8" w:rsidRPr="00F84CD3">
              <w:rPr>
                <w:rStyle w:val="a9"/>
                <w:noProof/>
              </w:rPr>
              <w:t>3.3.2对象描述: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3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5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16A94C99" w14:textId="6AD9128C" w:rsidR="004503F8" w:rsidRDefault="00992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34" w:history="1">
            <w:r w:rsidR="004503F8" w:rsidRPr="00F84CD3">
              <w:rPr>
                <w:rStyle w:val="a9"/>
                <w:noProof/>
              </w:rPr>
              <w:t>3.4系统用例实现详细设计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4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7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77EC53E8" w14:textId="1E60D421" w:rsidR="004503F8" w:rsidRDefault="00992C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5" w:history="1">
            <w:r w:rsidR="004503F8" w:rsidRPr="00F84CD3">
              <w:rPr>
                <w:rStyle w:val="a9"/>
                <w:noProof/>
              </w:rPr>
              <w:t>3.4.1 UC1登录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5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7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405BF2AD" w14:textId="7ADB2823" w:rsidR="004503F8" w:rsidRDefault="00992C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6" w:history="1">
            <w:r w:rsidR="004503F8" w:rsidRPr="00F84CD3">
              <w:rPr>
                <w:rStyle w:val="a9"/>
                <w:noProof/>
              </w:rPr>
              <w:t>3.4.2 UC2学生信息管理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6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7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2279B961" w14:textId="20AD055F" w:rsidR="004503F8" w:rsidRDefault="00992C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7" w:history="1">
            <w:r w:rsidR="004503F8" w:rsidRPr="00F84CD3">
              <w:rPr>
                <w:rStyle w:val="a9"/>
                <w:noProof/>
              </w:rPr>
              <w:t>3.4.3 UC3宿舍信息查询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7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8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32C9929C" w14:textId="6E92A6E8" w:rsidR="004503F8" w:rsidRDefault="00992C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8" w:history="1">
            <w:r w:rsidR="004503F8" w:rsidRPr="00F84CD3">
              <w:rPr>
                <w:rStyle w:val="a9"/>
                <w:noProof/>
              </w:rPr>
              <w:t>3.4.4 UC4宿舍信息修改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8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9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7A0A3260" w14:textId="7FDF99B3" w:rsidR="004503F8" w:rsidRDefault="00992C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9" w:history="1">
            <w:r w:rsidR="004503F8" w:rsidRPr="00F84CD3">
              <w:rPr>
                <w:rStyle w:val="a9"/>
                <w:noProof/>
              </w:rPr>
              <w:t>3.4.5 UC5宿舍管理员管理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9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9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743B868E" w14:textId="63389B3F" w:rsidR="004503F8" w:rsidRDefault="00992C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40" w:history="1">
            <w:r w:rsidR="004503F8" w:rsidRPr="00F84CD3">
              <w:rPr>
                <w:rStyle w:val="a9"/>
                <w:noProof/>
              </w:rPr>
              <w:t>3.4.6 UC6宿舍分配管理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40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10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2AA5F531" w14:textId="4BCA4C8E" w:rsidR="004503F8" w:rsidRDefault="00992C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41" w:history="1">
            <w:r w:rsidR="004503F8" w:rsidRPr="00F84CD3">
              <w:rPr>
                <w:rStyle w:val="a9"/>
                <w:noProof/>
              </w:rPr>
              <w:t>3.4.7 UC7学生申请调宿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41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11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3BBC192A" w14:textId="173C4AD9" w:rsidR="004503F8" w:rsidRDefault="00992C50" w:rsidP="004503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42" w:history="1">
            <w:r w:rsidR="004503F8" w:rsidRPr="00F84CD3">
              <w:rPr>
                <w:rStyle w:val="a9"/>
                <w:noProof/>
              </w:rPr>
              <w:t>3.4.8</w:t>
            </w:r>
            <w:r w:rsidR="004503F8">
              <w:rPr>
                <w:noProof/>
              </w:rPr>
              <w:t xml:space="preserve"> </w:t>
            </w:r>
            <w:r w:rsidR="004503F8" w:rsidRPr="00F84CD3">
              <w:rPr>
                <w:rStyle w:val="a9"/>
                <w:noProof/>
              </w:rPr>
              <w:t>UC8学生入住管理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42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12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3A1E3B39" w14:textId="68B76836" w:rsidR="004503F8" w:rsidRDefault="00992C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43" w:history="1">
            <w:r w:rsidR="004503F8" w:rsidRPr="00F84CD3">
              <w:rPr>
                <w:rStyle w:val="a9"/>
                <w:noProof/>
              </w:rPr>
              <w:t>3.4.9 UC9学生离校管理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43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13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34D2C0D1" w14:textId="26A9A215" w:rsidR="004503F8" w:rsidRDefault="00992C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44" w:history="1">
            <w:r w:rsidR="004503F8" w:rsidRPr="00F84CD3">
              <w:rPr>
                <w:rStyle w:val="a9"/>
                <w:noProof/>
              </w:rPr>
              <w:t>3.4.10 UC10学生注销管理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44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13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143BD3DE" w14:textId="7078CB2E" w:rsidR="004503F8" w:rsidRDefault="00992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45" w:history="1">
            <w:r w:rsidR="004503F8" w:rsidRPr="00F84CD3">
              <w:rPr>
                <w:rStyle w:val="a9"/>
                <w:noProof/>
              </w:rPr>
              <w:t>3.5系统非功能设计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45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1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563B9921" w14:textId="0C1EF83D" w:rsidR="004503F8" w:rsidRDefault="00992C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46" w:history="1">
            <w:r w:rsidR="004503F8" w:rsidRPr="00F84CD3">
              <w:rPr>
                <w:rStyle w:val="a9"/>
                <w:noProof/>
              </w:rPr>
              <w:t>3.5.1针对系统非功能需求进行的系统设计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46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1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5789E3B7" w14:textId="476E6AA5" w:rsidR="00054A72" w:rsidRDefault="00054A72">
          <w:r>
            <w:rPr>
              <w:b/>
              <w:bCs/>
              <w:lang w:val="zh-CN"/>
            </w:rPr>
            <w:fldChar w:fldCharType="end"/>
          </w:r>
        </w:p>
      </w:sdtContent>
    </w:sdt>
    <w:p w14:paraId="32D72745" w14:textId="7626ACE1" w:rsidR="00934796" w:rsidRDefault="00934796" w:rsidP="00934796">
      <w:pPr>
        <w:rPr>
          <w:b/>
          <w:bCs/>
        </w:rPr>
      </w:pPr>
    </w:p>
    <w:p w14:paraId="44C3270E" w14:textId="01350E53" w:rsidR="00054A72" w:rsidRDefault="00054A72" w:rsidP="00934796">
      <w:pPr>
        <w:rPr>
          <w:b/>
          <w:bCs/>
        </w:rPr>
      </w:pPr>
    </w:p>
    <w:p w14:paraId="6B734A2F" w14:textId="5AC4EC82" w:rsidR="00054A72" w:rsidRDefault="00054A72" w:rsidP="00934796">
      <w:pPr>
        <w:rPr>
          <w:b/>
          <w:bCs/>
        </w:rPr>
      </w:pPr>
    </w:p>
    <w:p w14:paraId="4FB22BBD" w14:textId="751F611E" w:rsidR="00054A72" w:rsidRDefault="00054A72" w:rsidP="00934796">
      <w:pPr>
        <w:rPr>
          <w:b/>
          <w:bCs/>
        </w:rPr>
      </w:pPr>
    </w:p>
    <w:p w14:paraId="4FDD9F67" w14:textId="72B83A72" w:rsidR="00054A72" w:rsidRDefault="00054A72" w:rsidP="00934796">
      <w:pPr>
        <w:rPr>
          <w:b/>
          <w:bCs/>
        </w:rPr>
      </w:pPr>
    </w:p>
    <w:p w14:paraId="20A71F9A" w14:textId="3EB8EBFE" w:rsidR="00054A72" w:rsidRDefault="00054A72" w:rsidP="00934796">
      <w:pPr>
        <w:rPr>
          <w:b/>
          <w:bCs/>
        </w:rPr>
      </w:pPr>
    </w:p>
    <w:p w14:paraId="57423448" w14:textId="5D9F38CC" w:rsidR="00054A72" w:rsidRDefault="00054A72" w:rsidP="00934796">
      <w:pPr>
        <w:rPr>
          <w:b/>
          <w:bCs/>
        </w:rPr>
      </w:pPr>
    </w:p>
    <w:p w14:paraId="4052C9CB" w14:textId="276A572A" w:rsidR="00054A72" w:rsidRDefault="00054A72" w:rsidP="00934796">
      <w:pPr>
        <w:rPr>
          <w:b/>
          <w:bCs/>
        </w:rPr>
      </w:pPr>
    </w:p>
    <w:p w14:paraId="359EAC04" w14:textId="75118DBE" w:rsidR="00054A72" w:rsidRDefault="00054A72" w:rsidP="00934796">
      <w:pPr>
        <w:rPr>
          <w:b/>
          <w:bCs/>
        </w:rPr>
      </w:pPr>
    </w:p>
    <w:p w14:paraId="3D77BB38" w14:textId="7AF6BC1D" w:rsidR="00054A72" w:rsidRDefault="00054A72" w:rsidP="00934796">
      <w:pPr>
        <w:rPr>
          <w:b/>
          <w:bCs/>
        </w:rPr>
      </w:pPr>
    </w:p>
    <w:p w14:paraId="669BA9C1" w14:textId="4D37ECCF" w:rsidR="00054A72" w:rsidRDefault="00054A72" w:rsidP="00934796">
      <w:pPr>
        <w:rPr>
          <w:b/>
          <w:bCs/>
        </w:rPr>
      </w:pPr>
    </w:p>
    <w:p w14:paraId="758495DE" w14:textId="189354C1" w:rsidR="00054A72" w:rsidRDefault="00054A72" w:rsidP="00934796">
      <w:pPr>
        <w:rPr>
          <w:b/>
          <w:bCs/>
        </w:rPr>
      </w:pPr>
    </w:p>
    <w:p w14:paraId="67272529" w14:textId="1C7679CF" w:rsidR="00054A72" w:rsidRDefault="00054A72" w:rsidP="00934796">
      <w:pPr>
        <w:rPr>
          <w:b/>
          <w:bCs/>
        </w:rPr>
      </w:pPr>
    </w:p>
    <w:p w14:paraId="082BC8BA" w14:textId="06EAE12E" w:rsidR="00054A72" w:rsidRDefault="00054A72" w:rsidP="00934796">
      <w:pPr>
        <w:rPr>
          <w:b/>
          <w:bCs/>
        </w:rPr>
      </w:pPr>
    </w:p>
    <w:p w14:paraId="7BCD6837" w14:textId="6804F90A" w:rsidR="00054A72" w:rsidRDefault="00054A72" w:rsidP="00934796">
      <w:pPr>
        <w:rPr>
          <w:b/>
          <w:bCs/>
        </w:rPr>
      </w:pPr>
    </w:p>
    <w:p w14:paraId="21D2DA9D" w14:textId="209F8CD0" w:rsidR="00054A72" w:rsidRDefault="00054A72" w:rsidP="00934796">
      <w:pPr>
        <w:rPr>
          <w:b/>
          <w:bCs/>
        </w:rPr>
      </w:pPr>
    </w:p>
    <w:p w14:paraId="23E9D843" w14:textId="4B5DE1E0" w:rsidR="00054A72" w:rsidRDefault="00054A72" w:rsidP="00934796">
      <w:pPr>
        <w:rPr>
          <w:b/>
          <w:bCs/>
        </w:rPr>
      </w:pPr>
    </w:p>
    <w:p w14:paraId="6BAF21C5" w14:textId="77777777" w:rsidR="00054A72" w:rsidRDefault="00054A72" w:rsidP="00934796">
      <w:pPr>
        <w:rPr>
          <w:b/>
          <w:bCs/>
        </w:rPr>
      </w:pPr>
    </w:p>
    <w:p w14:paraId="6D002C2B" w14:textId="61EE19FC" w:rsidR="00934796" w:rsidRDefault="00934796" w:rsidP="00054A72">
      <w:pPr>
        <w:pStyle w:val="1"/>
        <w:rPr>
          <w:b w:val="0"/>
          <w:bCs w:val="0"/>
        </w:rPr>
      </w:pPr>
      <w:bookmarkStart w:id="0" w:name="_Toc76601421"/>
      <w:r w:rsidRPr="00934796">
        <w:t>1</w:t>
      </w:r>
      <w:r>
        <w:t xml:space="preserve"> </w:t>
      </w:r>
      <w:r w:rsidRPr="00934796">
        <w:t>概述</w:t>
      </w:r>
      <w:bookmarkEnd w:id="0"/>
      <w:r w:rsidRPr="00934796">
        <w:t xml:space="preserve"> </w:t>
      </w:r>
    </w:p>
    <w:p w14:paraId="0A8F0C88" w14:textId="0667D010" w:rsidR="00934796" w:rsidRDefault="00934796" w:rsidP="00054A72">
      <w:pPr>
        <w:pStyle w:val="2"/>
        <w:rPr>
          <w:b w:val="0"/>
          <w:bCs w:val="0"/>
        </w:rPr>
      </w:pPr>
      <w:bookmarkStart w:id="1" w:name="_Toc76601422"/>
      <w:r>
        <w:t xml:space="preserve">1.1 </w:t>
      </w:r>
      <w:r w:rsidRPr="00934796">
        <w:t>系统简述</w:t>
      </w:r>
      <w:bookmarkEnd w:id="1"/>
    </w:p>
    <w:p w14:paraId="411F691C" w14:textId="2C7BE82B" w:rsidR="00934796" w:rsidRDefault="00CD4B5B" w:rsidP="00934796">
      <w:pPr>
        <w:rPr>
          <w:b/>
          <w:bCs/>
        </w:rPr>
      </w:pPr>
      <w:r>
        <w:rPr>
          <w:rFonts w:hint="eastAsia"/>
          <w:b/>
          <w:bCs/>
        </w:rPr>
        <w:t>参见“开题报告与计划”</w:t>
      </w:r>
    </w:p>
    <w:p w14:paraId="092306D9" w14:textId="57A59E6C" w:rsidR="00934796" w:rsidRDefault="00934796" w:rsidP="00054A72">
      <w:pPr>
        <w:pStyle w:val="2"/>
        <w:rPr>
          <w:b w:val="0"/>
          <w:bCs w:val="0"/>
        </w:rPr>
      </w:pPr>
      <w:bookmarkStart w:id="2" w:name="_Toc76601423"/>
      <w:r>
        <w:rPr>
          <w:rFonts w:hint="eastAsia"/>
        </w:rPr>
        <w:t>1</w:t>
      </w:r>
      <w:r>
        <w:t xml:space="preserve">.2 </w:t>
      </w:r>
      <w:r w:rsidRPr="00934796">
        <w:t>软件设计目标</w:t>
      </w:r>
      <w:bookmarkEnd w:id="2"/>
    </w:p>
    <w:p w14:paraId="2243459B" w14:textId="047ED21C" w:rsidR="00934796" w:rsidRDefault="00CD4B5B" w:rsidP="00CD4B5B">
      <w:pPr>
        <w:ind w:firstLine="420"/>
        <w:rPr>
          <w:b/>
          <w:bCs/>
        </w:rPr>
      </w:pPr>
      <w:r w:rsidRPr="00CD4B5B">
        <w:rPr>
          <w:rFonts w:hint="eastAsia"/>
          <w:b/>
          <w:bCs/>
        </w:rPr>
        <w:t>利用软件技术将宿舍问题简单化，易于宿舍管理员与同学们的交流、学生与学校的沟通，同时统计有关宿舍的一切信息（诸如学生信息、宿舍信息、楼栋信息此类），并保证数据存储的持久性与正确性，从而达到将宿舍管理简单化的最终目的。</w:t>
      </w:r>
    </w:p>
    <w:p w14:paraId="00B2A725" w14:textId="6A754A20" w:rsidR="00934796" w:rsidRDefault="00934796" w:rsidP="00054A72">
      <w:pPr>
        <w:pStyle w:val="2"/>
        <w:rPr>
          <w:b w:val="0"/>
          <w:bCs w:val="0"/>
        </w:rPr>
      </w:pPr>
      <w:bookmarkStart w:id="3" w:name="_Toc76601424"/>
      <w:r>
        <w:rPr>
          <w:rFonts w:hint="eastAsia"/>
        </w:rPr>
        <w:t>1</w:t>
      </w:r>
      <w:r>
        <w:t xml:space="preserve">.3 </w:t>
      </w:r>
      <w:r w:rsidRPr="00934796">
        <w:t>参考资料</w:t>
      </w:r>
      <w:bookmarkEnd w:id="3"/>
    </w:p>
    <w:p w14:paraId="30A9AA02" w14:textId="6A56FC7B" w:rsidR="00CD4B5B" w:rsidRPr="00934796" w:rsidRDefault="00CD4B5B" w:rsidP="00CD4B5B">
      <w:pPr>
        <w:rPr>
          <w:b/>
          <w:bCs/>
        </w:rPr>
      </w:pPr>
      <w:r>
        <w:rPr>
          <w:rFonts w:hint="eastAsia"/>
          <w:b/>
          <w:bCs/>
        </w:rPr>
        <w:t>需求文档</w:t>
      </w:r>
    </w:p>
    <w:p w14:paraId="60C2D6BC" w14:textId="2BD8F1E1" w:rsidR="00934796" w:rsidRDefault="00CD4B5B" w:rsidP="00934796">
      <w:pPr>
        <w:rPr>
          <w:b/>
          <w:bCs/>
        </w:rPr>
      </w:pPr>
      <w:r>
        <w:rPr>
          <w:rFonts w:hint="eastAsia"/>
          <w:b/>
          <w:bCs/>
        </w:rPr>
        <w:t>开题报告与计划</w:t>
      </w:r>
    </w:p>
    <w:p w14:paraId="3CC40254" w14:textId="55A26C9F" w:rsidR="00CD4B5B" w:rsidRPr="00934796" w:rsidRDefault="00CD4B5B" w:rsidP="00934796">
      <w:pPr>
        <w:rPr>
          <w:b/>
          <w:bCs/>
        </w:rPr>
      </w:pPr>
      <w:r>
        <w:rPr>
          <w:rFonts w:hint="eastAsia"/>
          <w:b/>
          <w:bCs/>
        </w:rPr>
        <w:t>词汇表</w:t>
      </w:r>
    </w:p>
    <w:p w14:paraId="2DB4CF27" w14:textId="77777777" w:rsidR="00934796" w:rsidRPr="00934796" w:rsidRDefault="00934796" w:rsidP="00054A72">
      <w:pPr>
        <w:pStyle w:val="1"/>
        <w:rPr>
          <w:b w:val="0"/>
          <w:bCs w:val="0"/>
        </w:rPr>
      </w:pPr>
      <w:bookmarkStart w:id="4" w:name="_Toc76601425"/>
      <w:r w:rsidRPr="00934796">
        <w:t>2 术语表</w:t>
      </w:r>
      <w:bookmarkEnd w:id="4"/>
      <w:r w:rsidRPr="00934796">
        <w:t xml:space="preserve"> </w:t>
      </w:r>
    </w:p>
    <w:p w14:paraId="0C7BDCD8" w14:textId="09262FBC" w:rsidR="00934796" w:rsidRPr="00934796" w:rsidRDefault="00934796" w:rsidP="00934796">
      <w:pPr>
        <w:rPr>
          <w:b/>
          <w:bCs/>
        </w:rPr>
      </w:pPr>
      <w:r>
        <w:rPr>
          <w:rFonts w:hint="eastAsia"/>
          <w:b/>
          <w:bCs/>
        </w:rPr>
        <w:t>参见</w:t>
      </w:r>
      <w:r w:rsidR="00CD4B5B">
        <w:rPr>
          <w:rFonts w:hint="eastAsia"/>
          <w:b/>
          <w:bCs/>
        </w:rPr>
        <w:t>“</w:t>
      </w:r>
      <w:r>
        <w:rPr>
          <w:rFonts w:hint="eastAsia"/>
          <w:b/>
          <w:bCs/>
        </w:rPr>
        <w:t>词汇表</w:t>
      </w:r>
      <w:r w:rsidR="00CD4B5B">
        <w:rPr>
          <w:rFonts w:hint="eastAsia"/>
          <w:b/>
          <w:bCs/>
        </w:rPr>
        <w:t>”</w:t>
      </w:r>
    </w:p>
    <w:p w14:paraId="06D3FD80" w14:textId="77777777" w:rsidR="00934796" w:rsidRPr="00934796" w:rsidRDefault="00934796" w:rsidP="00934796">
      <w:pPr>
        <w:rPr>
          <w:b/>
          <w:bCs/>
        </w:rPr>
      </w:pPr>
    </w:p>
    <w:p w14:paraId="0DB0BF5E" w14:textId="7A0CC49B" w:rsidR="00934796" w:rsidRPr="00934796" w:rsidRDefault="00934796" w:rsidP="00054A72">
      <w:pPr>
        <w:pStyle w:val="1"/>
        <w:rPr>
          <w:b w:val="0"/>
          <w:bCs w:val="0"/>
        </w:rPr>
      </w:pPr>
      <w:bookmarkStart w:id="5" w:name="_Toc76601426"/>
      <w:r w:rsidRPr="00934796">
        <w:t>3 设计概述</w:t>
      </w:r>
      <w:bookmarkEnd w:id="5"/>
      <w:r w:rsidRPr="00934796">
        <w:t xml:space="preserve"> </w:t>
      </w:r>
    </w:p>
    <w:p w14:paraId="50AA1E89" w14:textId="77777777" w:rsidR="00934796" w:rsidRPr="00934796" w:rsidRDefault="00934796" w:rsidP="00934796">
      <w:pPr>
        <w:rPr>
          <w:b/>
          <w:bCs/>
        </w:rPr>
      </w:pPr>
    </w:p>
    <w:p w14:paraId="2962601D" w14:textId="5603D94D" w:rsidR="00934796" w:rsidRPr="00934796" w:rsidRDefault="00934796" w:rsidP="00054A72">
      <w:pPr>
        <w:pStyle w:val="2"/>
        <w:rPr>
          <w:b w:val="0"/>
          <w:bCs w:val="0"/>
        </w:rPr>
      </w:pPr>
      <w:bookmarkStart w:id="6" w:name="_Toc76601427"/>
      <w:r w:rsidRPr="00934796">
        <w:t>3.1 系统的复用计划：</w:t>
      </w:r>
      <w:bookmarkEnd w:id="6"/>
      <w:r w:rsidRPr="00934796">
        <w:t xml:space="preserve"> </w:t>
      </w:r>
    </w:p>
    <w:p w14:paraId="3E0DF30E" w14:textId="680E5033" w:rsidR="00934796" w:rsidRDefault="00934796" w:rsidP="00934796">
      <w:pPr>
        <w:rPr>
          <w:b/>
          <w:bCs/>
        </w:rPr>
      </w:pPr>
      <w:r>
        <w:rPr>
          <w:rFonts w:hint="eastAsia"/>
          <w:b/>
          <w:bCs/>
        </w:rPr>
        <w:t>暂无</w:t>
      </w:r>
    </w:p>
    <w:p w14:paraId="082798B6" w14:textId="77777777" w:rsidR="00934796" w:rsidRPr="00934796" w:rsidRDefault="00934796" w:rsidP="00934796">
      <w:pPr>
        <w:rPr>
          <w:b/>
          <w:bCs/>
        </w:rPr>
      </w:pPr>
    </w:p>
    <w:p w14:paraId="3832349B" w14:textId="77777777" w:rsidR="00934796" w:rsidRPr="00934796" w:rsidRDefault="00934796" w:rsidP="00054A72">
      <w:pPr>
        <w:pStyle w:val="2"/>
        <w:rPr>
          <w:b w:val="0"/>
          <w:bCs w:val="0"/>
        </w:rPr>
      </w:pPr>
      <w:bookmarkStart w:id="7" w:name="_Toc76601428"/>
      <w:r w:rsidRPr="00934796">
        <w:lastRenderedPageBreak/>
        <w:t>3.2系统接口设计(根据概要设计进一步细化设计)</w:t>
      </w:r>
      <w:bookmarkEnd w:id="7"/>
    </w:p>
    <w:p w14:paraId="7918F3F3" w14:textId="607239BE" w:rsidR="00934796" w:rsidRDefault="00934796" w:rsidP="00054A72">
      <w:pPr>
        <w:pStyle w:val="3"/>
        <w:rPr>
          <w:b w:val="0"/>
          <w:bCs w:val="0"/>
        </w:rPr>
      </w:pPr>
      <w:bookmarkStart w:id="8" w:name="_Toc76601429"/>
      <w:r>
        <w:t>3.2.1</w:t>
      </w:r>
      <w:r w:rsidRPr="00934796">
        <w:t>各种提供给用户的界面</w:t>
      </w:r>
      <w:bookmarkEnd w:id="8"/>
    </w:p>
    <w:p w14:paraId="191E2A55" w14:textId="5B5C3BF7" w:rsidR="00054A72" w:rsidRDefault="00054A72" w:rsidP="00934796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登陆界面：</w:t>
      </w:r>
    </w:p>
    <w:p w14:paraId="7C755854" w14:textId="6CBA20A2" w:rsidR="00054A72" w:rsidRDefault="00054A72" w:rsidP="00934796">
      <w:pPr>
        <w:ind w:left="420" w:firstLine="420"/>
        <w:rPr>
          <w:b/>
          <w:bCs/>
        </w:rPr>
      </w:pPr>
      <w:r w:rsidRPr="00054A72">
        <w:rPr>
          <w:b/>
          <w:bCs/>
          <w:noProof/>
        </w:rPr>
        <w:drawing>
          <wp:inline distT="0" distB="0" distL="0" distR="0" wp14:anchorId="626FDA28" wp14:editId="72958271">
            <wp:extent cx="5274310" cy="27793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E328" w14:textId="6F2F0590" w:rsidR="00054A72" w:rsidRDefault="00054A72" w:rsidP="00934796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超级管理员界面：</w:t>
      </w:r>
    </w:p>
    <w:p w14:paraId="79F5461E" w14:textId="3FE545FC" w:rsidR="00054A72" w:rsidRPr="00934796" w:rsidRDefault="00054A72" w:rsidP="00934796">
      <w:pPr>
        <w:ind w:left="420" w:firstLine="420"/>
        <w:rPr>
          <w:b/>
          <w:bCs/>
        </w:rPr>
      </w:pPr>
      <w:r w:rsidRPr="00054A72">
        <w:rPr>
          <w:b/>
          <w:bCs/>
          <w:noProof/>
        </w:rPr>
        <w:drawing>
          <wp:inline distT="0" distB="0" distL="0" distR="0" wp14:anchorId="550A35BE" wp14:editId="07DA9FF2">
            <wp:extent cx="5274310" cy="28543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A2B8" w14:textId="2DBE4FF8" w:rsidR="00934796" w:rsidRPr="00934796" w:rsidRDefault="00934796" w:rsidP="00054A72">
      <w:pPr>
        <w:pStyle w:val="3"/>
        <w:rPr>
          <w:b w:val="0"/>
          <w:bCs w:val="0"/>
        </w:rPr>
      </w:pPr>
      <w:bookmarkStart w:id="9" w:name="_Toc76601430"/>
      <w:r>
        <w:rPr>
          <w:rFonts w:hint="eastAsia"/>
        </w:rPr>
        <w:t>3</w:t>
      </w:r>
      <w:r>
        <w:t>.2.2</w:t>
      </w:r>
      <w:r w:rsidRPr="00934796">
        <w:t>系统外部接口设计：与外部系统的交互设计</w:t>
      </w:r>
      <w:bookmarkEnd w:id="9"/>
    </w:p>
    <w:p w14:paraId="61A151E9" w14:textId="77777777" w:rsidR="008E7CCA" w:rsidRPr="00054A72" w:rsidRDefault="008E7CCA" w:rsidP="008E7CCA">
      <w:pPr>
        <w:rPr>
          <w:rFonts w:ascii="Calibri" w:eastAsia="宋体" w:hAnsi="Calibri" w:cs="Times New Roman"/>
        </w:rPr>
      </w:pPr>
      <w:r w:rsidRPr="00054A72">
        <w:rPr>
          <w:rFonts w:ascii="Calibri" w:eastAsia="宋体" w:hAnsi="Calibri" w:cs="Times New Roman" w:hint="eastAsia"/>
        </w:rPr>
        <w:t>前后端采取分离式设计，交互方式全部采用异步请求，格式为</w:t>
      </w:r>
      <w:r w:rsidRPr="00054A72">
        <w:rPr>
          <w:rFonts w:ascii="Calibri" w:eastAsia="宋体" w:hAnsi="Calibri" w:cs="Times New Roman" w:hint="eastAsia"/>
        </w:rPr>
        <w:t>json</w:t>
      </w:r>
      <w:r w:rsidRPr="00054A72">
        <w:rPr>
          <w:rFonts w:ascii="Calibri" w:eastAsia="宋体" w:hAnsi="Calibri" w:cs="Times New Roman" w:hint="eastAsia"/>
        </w:rPr>
        <w:t>格式，具体规范如下：</w:t>
      </w:r>
    </w:p>
    <w:p w14:paraId="04D04F62" w14:textId="77777777" w:rsidR="008E7CCA" w:rsidRPr="00054A72" w:rsidRDefault="008E7CCA" w:rsidP="008E7CCA">
      <w:pPr>
        <w:numPr>
          <w:ilvl w:val="0"/>
          <w:numId w:val="1"/>
        </w:numPr>
        <w:rPr>
          <w:rFonts w:ascii="Calibri" w:eastAsia="宋体" w:hAnsi="Calibri" w:cs="Times New Roman"/>
        </w:rPr>
      </w:pPr>
      <w:r w:rsidRPr="00054A72">
        <w:rPr>
          <w:rFonts w:ascii="Calibri" w:eastAsia="宋体" w:hAnsi="Calibri" w:cs="Times New Roman" w:hint="eastAsia"/>
        </w:rPr>
        <w:t>学生相关用例</w:t>
      </w:r>
    </w:p>
    <w:p w14:paraId="4682201E" w14:textId="77777777" w:rsidR="008E7CCA" w:rsidRPr="00054A72" w:rsidRDefault="008E7CCA" w:rsidP="008E7CCA">
      <w:pPr>
        <w:numPr>
          <w:ilvl w:val="0"/>
          <w:numId w:val="2"/>
        </w:numPr>
        <w:rPr>
          <w:rFonts w:ascii="Calibri" w:eastAsia="宋体" w:hAnsi="Calibri" w:cs="Times New Roman"/>
        </w:rPr>
      </w:pPr>
      <w:proofErr w:type="gramStart"/>
      <w:r w:rsidRPr="00054A72">
        <w:rPr>
          <w:rFonts w:ascii="Calibri" w:eastAsia="宋体" w:hAnsi="Calibri" w:cs="Times New Roman" w:hint="eastAsia"/>
        </w:rPr>
        <w:t>学生换宿管理</w:t>
      </w:r>
      <w:proofErr w:type="gramEnd"/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46DDF77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FCC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5EE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proofErr w:type="gramStart"/>
            <w:r>
              <w:rPr>
                <w:rFonts w:ascii="Calibri" w:eastAsia="宋体" w:hAnsi="Calibri" w:cs="Times New Roman" w:hint="eastAsia"/>
              </w:rPr>
              <w:t>换宿</w:t>
            </w:r>
            <w:proofErr w:type="gram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85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A2E033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61F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6E1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Page</w:t>
            </w:r>
            <w:proofErr w:type="spellEnd"/>
            <w:r>
              <w:rPr>
                <w:rFonts w:ascii="Calibri" w:eastAsia="宋体" w:hAnsi="Calibri" w:cs="Times New Roman" w:hint="eastAsia"/>
              </w:rPr>
              <w:t>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Page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0E6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0A63CD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9DA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1A7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F239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B47AD7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DE4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797D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Array</w:t>
            </w:r>
            <w:proofErr w:type="spellEnd"/>
            <w:r>
              <w:rPr>
                <w:rFonts w:ascii="Calibri" w:eastAsia="宋体" w:hAnsi="Calibri" w:cs="Times New Roman" w:hint="eastAsia"/>
              </w:rPr>
              <w:t>：</w:t>
            </w:r>
            <w:r>
              <w:rPr>
                <w:rFonts w:ascii="Calibri" w:eastAsia="宋体" w:hAnsi="Calibri" w:cs="Times New Roman"/>
              </w:rPr>
              <w:t>””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926F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Array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换宿的楼栋</w:t>
            </w:r>
          </w:p>
        </w:tc>
      </w:tr>
      <w:tr w:rsidR="00115453" w14:paraId="726B52A0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68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694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:</w:t>
            </w:r>
            <w:r>
              <w:rPr>
                <w:rFonts w:ascii="Calibri" w:eastAsia="宋体" w:hAnsi="Calibri" w:cs="Times New Roman"/>
              </w:rPr>
              <w:t>””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45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返回的信息，表示是否通过</w:t>
            </w:r>
            <w:proofErr w:type="gramStart"/>
            <w:r>
              <w:rPr>
                <w:rFonts w:ascii="Calibri" w:eastAsia="宋体" w:hAnsi="Calibri" w:cs="Times New Roman" w:hint="eastAsia"/>
              </w:rPr>
              <w:t>换宿申请</w:t>
            </w:r>
            <w:proofErr w:type="gramEnd"/>
          </w:p>
        </w:tc>
      </w:tr>
    </w:tbl>
    <w:p w14:paraId="1A4DC36E" w14:textId="77777777" w:rsidR="00115453" w:rsidRDefault="00115453" w:rsidP="00115453">
      <w:pPr>
        <w:numPr>
          <w:ilvl w:val="0"/>
          <w:numId w:val="2"/>
        </w:num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学生信息查看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C119B0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1DD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A00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看信息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58B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A83049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1B4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B58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Page</w:t>
            </w:r>
            <w:proofErr w:type="spellEnd"/>
            <w:r>
              <w:rPr>
                <w:rFonts w:ascii="Calibri" w:eastAsia="宋体" w:hAnsi="Calibri" w:cs="Times New Roman" w:hint="eastAsia"/>
              </w:rPr>
              <w:t>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Page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D96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3E8EC4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61C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2DB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B8D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5D7CD7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D6B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783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0DBF676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name:"",</w:t>
            </w:r>
          </w:p>
          <w:p w14:paraId="02EE601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:"",</w:t>
            </w:r>
          </w:p>
          <w:p w14:paraId="0DEA0AE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gender:"",</w:t>
            </w:r>
          </w:p>
          <w:p w14:paraId="66B04B7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degree:"",</w:t>
            </w:r>
          </w:p>
          <w:p w14:paraId="144C943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:"",</w:t>
            </w:r>
          </w:p>
          <w:p w14:paraId="58DDBB7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:"",</w:t>
            </w:r>
          </w:p>
          <w:p w14:paraId="4D6ECA9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status:"",</w:t>
            </w:r>
          </w:p>
          <w:p w14:paraId="2E5F837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:""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0A7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学生的名字</w:t>
            </w:r>
          </w:p>
          <w:p w14:paraId="4A51FF3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学生的学号</w:t>
            </w:r>
          </w:p>
          <w:p w14:paraId="46B9FE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的性别</w:t>
            </w:r>
          </w:p>
          <w:p w14:paraId="6862CD6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gree</w:t>
            </w:r>
            <w:r>
              <w:rPr>
                <w:rFonts w:ascii="Calibri" w:eastAsia="宋体" w:hAnsi="Calibri" w:cs="Times New Roman" w:hint="eastAsia"/>
              </w:rPr>
              <w:t>为学生的年级</w:t>
            </w:r>
          </w:p>
          <w:p w14:paraId="316EC38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学生的宿舍楼栋</w:t>
            </w:r>
          </w:p>
          <w:p w14:paraId="01500D7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学生的宿舍号</w:t>
            </w:r>
          </w:p>
          <w:p w14:paraId="7720D4D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学生状态，表示是否入宿</w:t>
            </w:r>
          </w:p>
          <w:p w14:paraId="4191EA5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11A48B1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417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805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:</w:t>
            </w:r>
            <w:r>
              <w:rPr>
                <w:rFonts w:ascii="Calibri" w:eastAsia="宋体" w:hAnsi="Calibri" w:cs="Times New Roman"/>
              </w:rPr>
              <w:t>””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785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返回的信息，表示是否</w:t>
            </w:r>
            <w:proofErr w:type="gramStart"/>
            <w:r>
              <w:rPr>
                <w:rFonts w:ascii="Calibri" w:eastAsia="宋体" w:hAnsi="Calibri" w:cs="Times New Roman" w:hint="eastAsia"/>
              </w:rPr>
              <w:t>通过换宿</w:t>
            </w:r>
            <w:proofErr w:type="gramEnd"/>
          </w:p>
        </w:tc>
      </w:tr>
    </w:tbl>
    <w:p w14:paraId="0863757D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A9EDEF3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BDC065D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二、</w:t>
      </w:r>
      <w:proofErr w:type="gramStart"/>
      <w:r>
        <w:rPr>
          <w:rFonts w:ascii="Calibri" w:eastAsia="宋体" w:hAnsi="Calibri" w:cs="Times New Roman" w:hint="eastAsia"/>
        </w:rPr>
        <w:t>宿管相关</w:t>
      </w:r>
      <w:proofErr w:type="gramEnd"/>
      <w:r>
        <w:rPr>
          <w:rFonts w:ascii="Calibri" w:eastAsia="宋体" w:hAnsi="Calibri" w:cs="Times New Roman" w:hint="eastAsia"/>
        </w:rPr>
        <w:t>用例</w:t>
      </w:r>
    </w:p>
    <w:p w14:paraId="72ED01D0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.</w:t>
      </w:r>
      <w:r>
        <w:rPr>
          <w:rFonts w:ascii="Calibri" w:eastAsia="宋体" w:hAnsi="Calibri" w:cs="Times New Roman" w:hint="eastAsia"/>
        </w:rPr>
        <w:t>学生信息管理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0670FCC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754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3A9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添加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F70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4AE009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26C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19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dd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C86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0DD35B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CE5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179C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F01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6DFA5E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9BA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3A6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5A42E6E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name": "",</w:t>
            </w:r>
          </w:p>
          <w:p w14:paraId="53A1D39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023EF1E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43D28DD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gender": 0,</w:t>
            </w:r>
          </w:p>
          <w:p w14:paraId="7F9885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role": ["student"],</w:t>
            </w:r>
          </w:p>
          <w:p w14:paraId="194229B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degree": "",</w:t>
            </w:r>
          </w:p>
          <w:p w14:paraId="1A4729F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3721FCC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status": 0,</w:t>
            </w:r>
          </w:p>
          <w:p w14:paraId="2DEBA8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applyStatus":1</w:t>
            </w:r>
          </w:p>
          <w:p w14:paraId="44A180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gender</w:t>
            </w:r>
            <w:proofErr w:type="gramEnd"/>
            <w:r>
              <w:rPr>
                <w:rFonts w:ascii="Calibri" w:eastAsia="宋体" w:hAnsi="Calibri" w:cs="Times New Roman" w:hint="eastAsia"/>
              </w:rPr>
              <w:t>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":</w:t>
            </w:r>
            <w:r>
              <w:rPr>
                <w:rFonts w:ascii="Calibri" w:eastAsia="宋体" w:hAnsi="Calibri" w:cs="Times New Roman"/>
              </w:rPr>
              <w:t>””</w:t>
            </w:r>
            <w:r>
              <w:rPr>
                <w:rFonts w:ascii="Calibri" w:eastAsia="宋体" w:hAnsi="Calibri" w:cs="Times New Roman" w:hint="eastAsia"/>
              </w:rPr>
              <w:t>,</w:t>
            </w:r>
          </w:p>
          <w:p w14:paraId="02CD860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status</w:t>
            </w:r>
            <w:proofErr w:type="gramEnd"/>
            <w:r>
              <w:rPr>
                <w:rFonts w:ascii="Calibri" w:eastAsia="宋体" w:hAnsi="Calibri" w:cs="Times New Roman" w:hint="eastAsia"/>
              </w:rPr>
              <w:t>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":</w:t>
            </w:r>
            <w:r>
              <w:rPr>
                <w:rFonts w:ascii="Calibri" w:eastAsia="宋体" w:hAnsi="Calibri" w:cs="Times New Roman"/>
              </w:rPr>
              <w:t>””</w:t>
            </w:r>
            <w:r>
              <w:rPr>
                <w:rFonts w:ascii="Calibri" w:eastAsia="宋体" w:hAnsi="Calibri" w:cs="Times New Roman" w:hint="eastAsia"/>
              </w:rPr>
              <w:t>,</w:t>
            </w:r>
          </w:p>
          <w:p w14:paraId="219A939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421D607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F78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4BC682E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1999C79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3B8AD19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57981AC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0147F44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4071F85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6F5016B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6E834C6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gender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3E161B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712BC2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2694F35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4E1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5A3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C61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6D1063B7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28CE5DEA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3886F29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AC5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EA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9A3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6F858E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50F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AE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lis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D8F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B6E98F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341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1E1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45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13B69D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F05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DA2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4591F71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0BC1F19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464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575EF72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28CF6E54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D6B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D9B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220E1F2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12CD83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7148A2A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0A95CE8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gender": 0,</w:t>
            </w:r>
          </w:p>
          <w:p w14:paraId="302182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["student"],</w:t>
            </w:r>
            <w:r>
              <w:rPr>
                <w:rFonts w:ascii="Calibri" w:eastAsia="宋体" w:hAnsi="Calibri" w:cs="Times New Roman" w:hint="eastAsia"/>
              </w:rPr>
              <w:tab/>
              <w:t xml:space="preserve">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1099AC0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7269050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":''</w:t>
            </w:r>
          </w:p>
          <w:p w14:paraId="41F27C6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C20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08705A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595AD0F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0C0E5C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1DF8035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4EA5D7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4B3FDBF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6BE6562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7E84756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gender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3A97E84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70B69DC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38C84563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761ABBA1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456DD64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196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7A3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编辑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319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A3BC05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4D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032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edi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5F1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A5F017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5C7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3EC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4F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6EC4FA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BED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458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62A8DB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030566D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014753B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28639F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gender": 0,</w:t>
            </w:r>
          </w:p>
          <w:p w14:paraId="10E0355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"student"],</w:t>
            </w:r>
          </w:p>
          <w:p w14:paraId="046AA63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egree": "",</w:t>
            </w:r>
          </w:p>
          <w:p w14:paraId="0A77E4F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34968F9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0F0E444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":''</w:t>
            </w:r>
          </w:p>
          <w:p w14:paraId="315DC8B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2AA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0D15D33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1953FFE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468D197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2E1778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5570C10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61AAFD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77DCE7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70B5C13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gender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07C182A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25BDA19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</w:tr>
      <w:tr w:rsidR="00115453" w14:paraId="69BA8E40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BB6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A8F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4B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34F015DA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7983158C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60A7B9A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956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F2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FD4E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8124CD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E85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9BE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edi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FDE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7FABE7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E05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BDC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24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F7EE2C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B31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627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69EDDC7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652F2AD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5D8AD4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3217F7C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gender": 0,</w:t>
            </w:r>
          </w:p>
          <w:p w14:paraId="5C8A03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"student"],</w:t>
            </w:r>
          </w:p>
          <w:p w14:paraId="35A9E7A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egree": "",</w:t>
            </w:r>
          </w:p>
          <w:p w14:paraId="52283AD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6C6565A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08F8951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":''</w:t>
            </w:r>
          </w:p>
          <w:p w14:paraId="437BCDB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FC0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7821FB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4AC5BE2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1F1D313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3DF6E52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43C1C3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7B774BB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2AA0895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6BC2A5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gender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2555FA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6E6D3B0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</w:tr>
      <w:tr w:rsidR="00115453" w14:paraId="5887DD2B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8E6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385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58D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6F3C8E04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01210FAA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C62A8EC" w14:textId="77777777" w:rsidR="00115453" w:rsidRDefault="00115453" w:rsidP="00115453">
      <w:pPr>
        <w:numPr>
          <w:ilvl w:val="0"/>
          <w:numId w:val="3"/>
        </w:num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待分配事务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680E8DC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607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AED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待分配事务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事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406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9F5913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ACA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E2A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confirm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confirm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116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309959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652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E93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94DC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503641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DD5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AF3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06B12B4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55D6A81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B3D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7AD2689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2CABC1B6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7EB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AFC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name": "",</w:t>
            </w:r>
          </w:p>
          <w:p w14:paraId="294B9D4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"",</w:t>
            </w:r>
          </w:p>
          <w:p w14:paraId="54DD50A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"",</w:t>
            </w:r>
          </w:p>
          <w:p w14:paraId="496D23A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last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7AFD0AC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gender": "",</w:t>
            </w:r>
          </w:p>
          <w:p w14:paraId="5893DAC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role":"",</w:t>
            </w:r>
          </w:p>
          <w:p w14:paraId="3B3CAD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degree": "",</w:t>
            </w:r>
          </w:p>
          <w:p w14:paraId="21D064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status":"",</w:t>
            </w:r>
          </w:p>
          <w:p w14:paraId="52A65ED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DE0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申请事务的学生名字</w:t>
            </w:r>
          </w:p>
          <w:p w14:paraId="1E00D1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申请事务的学生编号</w:t>
            </w:r>
          </w:p>
          <w:p w14:paraId="20802B7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申请事务的学生宿舍楼号</w:t>
            </w:r>
          </w:p>
          <w:p w14:paraId="7010F4D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558E7A5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55F7E39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21E4355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审核中、审核通过等</w:t>
            </w:r>
          </w:p>
          <w:p w14:paraId="4ADDFCC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4137396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7EA21FD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543337DC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4BF2DD78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59EB8A2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29A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869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待分配事务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管理事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70A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4393FF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01A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D9B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confirm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confirm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C8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1B89A2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35E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F3B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LETE/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867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125B19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E03D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06E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name": "",</w:t>
            </w:r>
          </w:p>
          <w:p w14:paraId="754689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"",</w:t>
            </w:r>
          </w:p>
          <w:p w14:paraId="2E0AA66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"",</w:t>
            </w:r>
          </w:p>
          <w:p w14:paraId="699F53E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last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20638B0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gender": "",</w:t>
            </w:r>
          </w:p>
          <w:p w14:paraId="25D892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role":"",</w:t>
            </w:r>
          </w:p>
          <w:p w14:paraId="00749E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degree": "",</w:t>
            </w:r>
          </w:p>
          <w:p w14:paraId="14EFB4B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status":"",</w:t>
            </w:r>
          </w:p>
          <w:p w14:paraId="4AF48B8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7E1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75880C6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申请事务的学生名字</w:t>
            </w:r>
          </w:p>
          <w:p w14:paraId="7F4FCA0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申请事务的学生编号</w:t>
            </w:r>
          </w:p>
          <w:p w14:paraId="3305E12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申请事务的学生宿舍楼号</w:t>
            </w:r>
          </w:p>
          <w:p w14:paraId="039A9B9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5D4E9E5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2C1DE7F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1259DA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1C1DA20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37DDA7E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4D7E4B9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1EC3B7F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1B3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B30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B9CD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事件是否通过</w:t>
            </w:r>
          </w:p>
        </w:tc>
      </w:tr>
    </w:tbl>
    <w:p w14:paraId="7EB33FBD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3DA1363D" w14:textId="77777777" w:rsidR="00115453" w:rsidRDefault="00115453" w:rsidP="00115453">
      <w:pPr>
        <w:numPr>
          <w:ilvl w:val="0"/>
          <w:numId w:val="3"/>
        </w:num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宿舍信息管理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50E727B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90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11D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添加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821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D521F3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40E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3C0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dd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DAE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3430B49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586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001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DA9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26DCFB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E6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4E4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2C58D20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667DA8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 xml:space="preserve">  "status": 0,</w:t>
            </w:r>
          </w:p>
          <w:p w14:paraId="7DB49B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14CC8E2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status</w:t>
            </w:r>
            <w:proofErr w:type="gramEnd"/>
            <w:r>
              <w:rPr>
                <w:rFonts w:ascii="Calibri" w:eastAsia="宋体" w:hAnsi="Calibri" w:cs="Times New Roman" w:hint="eastAsia"/>
              </w:rPr>
              <w:t>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6DC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lastRenderedPageBreak/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085E053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19FB095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4EA219D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的信息，比如人员是否已满，是否需要维修</w:t>
            </w:r>
          </w:p>
          <w:p w14:paraId="3BC5E84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  <w:tr w:rsidR="00115453" w14:paraId="34F13D56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5FE4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24D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27C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25CAD4A0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714BC36E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D5D944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53D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22C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93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A4F103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249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217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lis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37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A3B8C0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A61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204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744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4D56BC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94A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A12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7026ACC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16C0784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6D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53D09AF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5742472C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11F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5A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3CC90B5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07C5EB6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status": 0,</w:t>
            </w:r>
          </w:p>
          <w:p w14:paraId="4EE437C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243D1FC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status</w:t>
            </w:r>
            <w:proofErr w:type="gramEnd"/>
            <w:r>
              <w:rPr>
                <w:rFonts w:ascii="Calibri" w:eastAsia="宋体" w:hAnsi="Calibri" w:cs="Times New Roman" w:hint="eastAsia"/>
              </w:rPr>
              <w:t>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84C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740BD48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04E575B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71E1E7B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的信息，比如人员是否已满，是否需要维修</w:t>
            </w:r>
          </w:p>
          <w:p w14:paraId="02822E9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</w:tbl>
    <w:p w14:paraId="24B1478B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401260D5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4C87DE3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B4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0D2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编辑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57F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A461B9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FB3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4F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edi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C99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A2EA3A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74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001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9C02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6BF8F9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8990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3823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5346C48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5CED6A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status": 0,</w:t>
            </w:r>
          </w:p>
          <w:p w14:paraId="1B29B6F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2A5D064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status</w:t>
            </w:r>
            <w:proofErr w:type="gramEnd"/>
            <w:r>
              <w:rPr>
                <w:rFonts w:ascii="Calibri" w:eastAsia="宋体" w:hAnsi="Calibri" w:cs="Times New Roman" w:hint="eastAsia"/>
              </w:rPr>
              <w:t>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EF3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63D402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577F027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3E8DBCA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的信息，比如人员是否已满，是否需要</w:t>
            </w:r>
            <w:r>
              <w:rPr>
                <w:rFonts w:ascii="Calibri" w:eastAsia="宋体" w:hAnsi="Calibri" w:cs="Times New Roman" w:hint="eastAsia"/>
              </w:rPr>
              <w:lastRenderedPageBreak/>
              <w:t>维修</w:t>
            </w:r>
          </w:p>
          <w:p w14:paraId="5E8B72C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  <w:tr w:rsidR="00115453" w14:paraId="21F0C79A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76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885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12F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2D2611D3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28868BF1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4D583BB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708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761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1E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D6B0FA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938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9CE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edi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4BF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4778C4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74F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A05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F7A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757064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162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A8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54A33BF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1540C9E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status": 0,</w:t>
            </w:r>
          </w:p>
          <w:p w14:paraId="718F56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22F0789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status</w:t>
            </w:r>
            <w:proofErr w:type="gramEnd"/>
            <w:r>
              <w:rPr>
                <w:rFonts w:ascii="Calibri" w:eastAsia="宋体" w:hAnsi="Calibri" w:cs="Times New Roman" w:hint="eastAsia"/>
              </w:rPr>
              <w:t>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EDD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3506C7F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6032229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7E65450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的信息，比如人员是否已满，是否需要维修</w:t>
            </w:r>
          </w:p>
          <w:p w14:paraId="0E171A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  <w:tr w:rsidR="00115453" w14:paraId="754D5CE6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BE3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3D8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E2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33F1EB53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2DDAE16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D6C6126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71D7E2DE" w14:textId="77777777" w:rsidR="00115453" w:rsidRDefault="00115453" w:rsidP="00115453">
      <w:pPr>
        <w:numPr>
          <w:ilvl w:val="0"/>
          <w:numId w:val="4"/>
        </w:num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管理员</w:t>
      </w:r>
      <w:r>
        <w:rPr>
          <w:rFonts w:ascii="Calibri" w:eastAsia="宋体" w:hAnsi="Calibri" w:cs="Times New Roman"/>
        </w:rPr>
        <w:t>相关用例</w:t>
      </w:r>
    </w:p>
    <w:p w14:paraId="0227466E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.</w:t>
      </w:r>
      <w:r>
        <w:rPr>
          <w:rFonts w:ascii="Calibri" w:eastAsia="宋体" w:hAnsi="Calibri" w:cs="Times New Roman" w:hint="eastAsia"/>
        </w:rPr>
        <w:t>系统管理</w:t>
      </w:r>
    </w:p>
    <w:p w14:paraId="37C58D1A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).</w:t>
      </w:r>
      <w:r>
        <w:rPr>
          <w:rFonts w:ascii="Calibri" w:eastAsia="宋体" w:hAnsi="Calibri" w:cs="Times New Roman" w:hint="eastAsia"/>
        </w:rPr>
        <w:t>用户管理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A7B7D2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FF8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C4A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用户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新增用户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FAE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4E0075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2A5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10CC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user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dd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A2A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FDB691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F41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FF65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5B5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E2F032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6E2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3BE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00A4671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username": "",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assword": "",</w:t>
            </w:r>
          </w:p>
          <w:p w14:paraId="3E14749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],</w:t>
            </w:r>
          </w:p>
          <w:p w14:paraId="31CA83E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"status": true  </w:t>
            </w:r>
          </w:p>
          <w:p w14:paraId="4133043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AC6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48C60A9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sername</w:t>
            </w:r>
            <w:r>
              <w:rPr>
                <w:rFonts w:ascii="Calibri" w:eastAsia="宋体" w:hAnsi="Calibri" w:cs="Times New Roman" w:hint="eastAsia"/>
              </w:rPr>
              <w:t>为用户名称</w:t>
            </w:r>
          </w:p>
          <w:p w14:paraId="7091E8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assword</w:t>
            </w:r>
            <w:r>
              <w:rPr>
                <w:rFonts w:ascii="Calibri" w:eastAsia="宋体" w:hAnsi="Calibri" w:cs="Times New Roman" w:hint="eastAsia"/>
              </w:rPr>
              <w:t>为用户密码</w:t>
            </w:r>
          </w:p>
          <w:p w14:paraId="289CCA0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选择的角色属性，比如</w:t>
            </w:r>
            <w:r>
              <w:rPr>
                <w:rFonts w:ascii="Calibri" w:eastAsia="宋体" w:hAnsi="Calibri" w:cs="Times New Roman" w:hint="eastAsia"/>
              </w:rPr>
              <w:t>student</w:t>
            </w:r>
            <w:r>
              <w:rPr>
                <w:rFonts w:ascii="Calibri" w:eastAsia="宋体" w:hAnsi="Calibri" w:cs="Times New Roman" w:hint="eastAsia"/>
              </w:rPr>
              <w:t>、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</w:t>
            </w:r>
          </w:p>
          <w:p w14:paraId="22003CF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是否启用用户状态</w:t>
            </w:r>
          </w:p>
        </w:tc>
      </w:tr>
      <w:tr w:rsidR="00115453" w14:paraId="6A94481D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D6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B6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AA90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559F6C0E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3D10422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480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007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用户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用户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EF5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C87731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CDC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001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user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lis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12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7EE8BE3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F5C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89A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FA1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282A06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789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9C0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3B54D53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408371F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27A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6CD56B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3E1BC669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5B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33A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1FAE571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username": "",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assword": "",</w:t>
            </w:r>
          </w:p>
          <w:p w14:paraId="7E4F0E2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],</w:t>
            </w:r>
          </w:p>
          <w:p w14:paraId="39DDD17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mobile": "",</w:t>
            </w:r>
          </w:p>
          <w:p w14:paraId="0DBAAFF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email": "",</w:t>
            </w:r>
          </w:p>
          <w:p w14:paraId="4DFD140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662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072AE28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sername</w:t>
            </w:r>
            <w:r>
              <w:rPr>
                <w:rFonts w:ascii="Calibri" w:eastAsia="宋体" w:hAnsi="Calibri" w:cs="Times New Roman" w:hint="eastAsia"/>
              </w:rPr>
              <w:t>为用户名称</w:t>
            </w:r>
          </w:p>
          <w:p w14:paraId="1341940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assword</w:t>
            </w:r>
            <w:r>
              <w:rPr>
                <w:rFonts w:ascii="Calibri" w:eastAsia="宋体" w:hAnsi="Calibri" w:cs="Times New Roman" w:hint="eastAsia"/>
              </w:rPr>
              <w:t>为用户密码</w:t>
            </w:r>
          </w:p>
          <w:p w14:paraId="55D902A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选择的角色属性，比如</w:t>
            </w:r>
            <w:r>
              <w:rPr>
                <w:rFonts w:ascii="Calibri" w:eastAsia="宋体" w:hAnsi="Calibri" w:cs="Times New Roman" w:hint="eastAsia"/>
              </w:rPr>
              <w:t>student</w:t>
            </w:r>
            <w:r>
              <w:rPr>
                <w:rFonts w:ascii="Calibri" w:eastAsia="宋体" w:hAnsi="Calibri" w:cs="Times New Roman" w:hint="eastAsia"/>
              </w:rPr>
              <w:t>、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</w:t>
            </w:r>
          </w:p>
          <w:p w14:paraId="0148DA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obile</w:t>
            </w:r>
            <w:r>
              <w:rPr>
                <w:rFonts w:ascii="Calibri" w:eastAsia="宋体" w:hAnsi="Calibri" w:cs="Times New Roman" w:hint="eastAsia"/>
              </w:rPr>
              <w:t>为电话号码</w:t>
            </w:r>
          </w:p>
          <w:p w14:paraId="6301260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email</w:t>
            </w:r>
            <w:r>
              <w:rPr>
                <w:rFonts w:ascii="Calibri" w:eastAsia="宋体" w:hAnsi="Calibri" w:cs="Times New Roman" w:hint="eastAsia"/>
              </w:rPr>
              <w:t>为邮箱</w:t>
            </w:r>
          </w:p>
        </w:tc>
      </w:tr>
    </w:tbl>
    <w:p w14:paraId="4A978B7A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32CE9F4A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9C857F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96C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03C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用户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修改用户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5945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7274643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BB4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51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user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edi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29B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E21DBA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65D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9E8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68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E8EA629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69E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C35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18DB13A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username": "",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assword": "",</w:t>
            </w:r>
          </w:p>
          <w:p w14:paraId="278D45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],</w:t>
            </w:r>
          </w:p>
          <w:p w14:paraId="71AD786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mobile": "",</w:t>
            </w:r>
          </w:p>
          <w:p w14:paraId="26F119C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email": "",</w:t>
            </w:r>
          </w:p>
          <w:p w14:paraId="0A75D13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"status": true  </w:t>
            </w:r>
          </w:p>
          <w:p w14:paraId="64E7E51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D4A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sername</w:t>
            </w:r>
            <w:r>
              <w:rPr>
                <w:rFonts w:ascii="Calibri" w:eastAsia="宋体" w:hAnsi="Calibri" w:cs="Times New Roman" w:hint="eastAsia"/>
              </w:rPr>
              <w:t>为用户名称</w:t>
            </w:r>
          </w:p>
          <w:p w14:paraId="57E4680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assword</w:t>
            </w:r>
            <w:r>
              <w:rPr>
                <w:rFonts w:ascii="Calibri" w:eastAsia="宋体" w:hAnsi="Calibri" w:cs="Times New Roman" w:hint="eastAsia"/>
              </w:rPr>
              <w:t>为用户密码</w:t>
            </w:r>
          </w:p>
          <w:p w14:paraId="7076DDE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选择的角色属性，比如</w:t>
            </w:r>
            <w:r>
              <w:rPr>
                <w:rFonts w:ascii="Calibri" w:eastAsia="宋体" w:hAnsi="Calibri" w:cs="Times New Roman" w:hint="eastAsia"/>
              </w:rPr>
              <w:t>student</w:t>
            </w:r>
            <w:r>
              <w:rPr>
                <w:rFonts w:ascii="Calibri" w:eastAsia="宋体" w:hAnsi="Calibri" w:cs="Times New Roman" w:hint="eastAsia"/>
              </w:rPr>
              <w:t>、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</w:t>
            </w:r>
          </w:p>
          <w:p w14:paraId="1B2CDF0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obile</w:t>
            </w:r>
            <w:r>
              <w:rPr>
                <w:rFonts w:ascii="Calibri" w:eastAsia="宋体" w:hAnsi="Calibri" w:cs="Times New Roman" w:hint="eastAsia"/>
              </w:rPr>
              <w:t>为电话号码</w:t>
            </w:r>
          </w:p>
          <w:p w14:paraId="237615F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email</w:t>
            </w:r>
            <w:r>
              <w:rPr>
                <w:rFonts w:ascii="Calibri" w:eastAsia="宋体" w:hAnsi="Calibri" w:cs="Times New Roman" w:hint="eastAsia"/>
              </w:rPr>
              <w:t>为邮箱</w:t>
            </w:r>
          </w:p>
          <w:p w14:paraId="04369F6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是否启用用户状态</w:t>
            </w:r>
          </w:p>
        </w:tc>
      </w:tr>
      <w:tr w:rsidR="00115453" w14:paraId="60FAE9FF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480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821F" w14:textId="77777777" w:rsidR="00115453" w:rsidRDefault="00115453" w:rsidP="00FB7806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896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14EFD416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4FA81620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1F5BA64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A40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DC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用户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用户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0F9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9823C5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329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65D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user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lis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5ED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677FC0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A8F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8B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DF4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057064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E38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167F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187F4CB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username": "",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assword": "",</w:t>
            </w:r>
          </w:p>
          <w:p w14:paraId="66AF19C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],</w:t>
            </w:r>
          </w:p>
          <w:p w14:paraId="667C55C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mobile": "",</w:t>
            </w:r>
          </w:p>
          <w:p w14:paraId="4AF2E0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email": "",</w:t>
            </w:r>
          </w:p>
          <w:p w14:paraId="62958D3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"status": true  </w:t>
            </w:r>
          </w:p>
          <w:p w14:paraId="1E589EB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19A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sername</w:t>
            </w:r>
            <w:r>
              <w:rPr>
                <w:rFonts w:ascii="Calibri" w:eastAsia="宋体" w:hAnsi="Calibri" w:cs="Times New Roman" w:hint="eastAsia"/>
              </w:rPr>
              <w:t>为用户名称</w:t>
            </w:r>
          </w:p>
          <w:p w14:paraId="7F5F348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assword</w:t>
            </w:r>
            <w:r>
              <w:rPr>
                <w:rFonts w:ascii="Calibri" w:eastAsia="宋体" w:hAnsi="Calibri" w:cs="Times New Roman" w:hint="eastAsia"/>
              </w:rPr>
              <w:t>为用户密码</w:t>
            </w:r>
          </w:p>
          <w:p w14:paraId="026FE73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选择的角色属性，比如</w:t>
            </w:r>
            <w:r>
              <w:rPr>
                <w:rFonts w:ascii="Calibri" w:eastAsia="宋体" w:hAnsi="Calibri" w:cs="Times New Roman" w:hint="eastAsia"/>
              </w:rPr>
              <w:t>student</w:t>
            </w:r>
            <w:r>
              <w:rPr>
                <w:rFonts w:ascii="Calibri" w:eastAsia="宋体" w:hAnsi="Calibri" w:cs="Times New Roman" w:hint="eastAsia"/>
              </w:rPr>
              <w:t>、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</w:t>
            </w:r>
          </w:p>
          <w:p w14:paraId="1A068C6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obile</w:t>
            </w:r>
            <w:r>
              <w:rPr>
                <w:rFonts w:ascii="Calibri" w:eastAsia="宋体" w:hAnsi="Calibri" w:cs="Times New Roman" w:hint="eastAsia"/>
              </w:rPr>
              <w:t>为电话号码</w:t>
            </w:r>
          </w:p>
          <w:p w14:paraId="0844968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email</w:t>
            </w:r>
            <w:r>
              <w:rPr>
                <w:rFonts w:ascii="Calibri" w:eastAsia="宋体" w:hAnsi="Calibri" w:cs="Times New Roman" w:hint="eastAsia"/>
              </w:rPr>
              <w:t>为邮箱</w:t>
            </w:r>
          </w:p>
          <w:p w14:paraId="4A4F540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是否启用用户状态</w:t>
            </w:r>
          </w:p>
        </w:tc>
      </w:tr>
      <w:tr w:rsidR="00115453" w14:paraId="095BA1BB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B00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CFE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509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1B583EBB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236B3D77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421B42D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2).</w:t>
      </w:r>
      <w:r>
        <w:rPr>
          <w:rFonts w:ascii="Calibri" w:eastAsia="宋体" w:hAnsi="Calibri" w:cs="Times New Roman" w:hint="eastAsia"/>
        </w:rPr>
        <w:t>角色管理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5237B963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1A2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5B6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角色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新增角色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72F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37804C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D96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982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role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dd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693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C5097B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1CC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55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A9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15C9C4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DC7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957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592F630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role</w:t>
            </w:r>
            <w:proofErr w:type="gramEnd"/>
            <w:r>
              <w:rPr>
                <w:rFonts w:ascii="Calibri" w:eastAsia="宋体" w:hAnsi="Calibri" w:cs="Times New Roman" w:hint="eastAsia"/>
              </w:rPr>
              <w:t>_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09F5F69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role</w:t>
            </w:r>
            <w:proofErr w:type="gramEnd"/>
            <w:r>
              <w:rPr>
                <w:rFonts w:ascii="Calibri" w:eastAsia="宋体" w:hAnsi="Calibri" w:cs="Times New Roman" w:hint="eastAsia"/>
              </w:rPr>
              <w:t>_name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3C02589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ermission": [],</w:t>
            </w:r>
          </w:p>
          <w:p w14:paraId="410DB99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comment": ""</w:t>
            </w:r>
          </w:p>
          <w:p w14:paraId="46952DF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513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2DC1E8E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role_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获取的角色</w:t>
            </w:r>
            <w:r>
              <w:rPr>
                <w:rFonts w:ascii="Calibri" w:eastAsia="宋体" w:hAnsi="Calibri" w:cs="Times New Roman" w:hint="eastAsia"/>
              </w:rPr>
              <w:t>id</w:t>
            </w:r>
            <w:r>
              <w:rPr>
                <w:rFonts w:ascii="Calibri" w:eastAsia="宋体" w:hAnsi="Calibri" w:cs="Times New Roman" w:hint="eastAsia"/>
              </w:rPr>
              <w:t>，即为角色性质</w:t>
            </w:r>
          </w:p>
          <w:p w14:paraId="03106B1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role_name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获取的角色的名字</w:t>
            </w:r>
          </w:p>
          <w:p w14:paraId="27E9194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ermission</w:t>
            </w:r>
            <w:r>
              <w:rPr>
                <w:rFonts w:ascii="Calibri" w:eastAsia="宋体" w:hAnsi="Calibri" w:cs="Times New Roman" w:hint="eastAsia"/>
              </w:rPr>
              <w:t>为向该角色审批的权限列表</w:t>
            </w:r>
          </w:p>
          <w:p w14:paraId="347BEDC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mment</w:t>
            </w:r>
            <w:r>
              <w:rPr>
                <w:rFonts w:ascii="Calibri" w:eastAsia="宋体" w:hAnsi="Calibri" w:cs="Times New Roman" w:hint="eastAsia"/>
              </w:rPr>
              <w:t>为获取的备注信息</w:t>
            </w:r>
          </w:p>
        </w:tc>
      </w:tr>
      <w:tr w:rsidR="00115453" w14:paraId="582DC17E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BB6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9BC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961E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6E64F23C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48D00A3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E47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FFB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角色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角色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A440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D3004A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4EC1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482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role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lis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097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3C7BBF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E6BA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E2D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4CC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EEB5E2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F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03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02BBE8C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7DDD3EF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06B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40A0410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46386B34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78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7B2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2A09A7B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role</w:t>
            </w:r>
            <w:proofErr w:type="gramEnd"/>
            <w:r>
              <w:rPr>
                <w:rFonts w:ascii="Calibri" w:eastAsia="宋体" w:hAnsi="Calibri" w:cs="Times New Roman" w:hint="eastAsia"/>
              </w:rPr>
              <w:t>_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4F74E15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role</w:t>
            </w:r>
            <w:proofErr w:type="gramEnd"/>
            <w:r>
              <w:rPr>
                <w:rFonts w:ascii="Calibri" w:eastAsia="宋体" w:hAnsi="Calibri" w:cs="Times New Roman" w:hint="eastAsia"/>
              </w:rPr>
              <w:t>_name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51F4AA3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ermission": [],</w:t>
            </w:r>
          </w:p>
          <w:p w14:paraId="3233700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comment": "",</w:t>
            </w:r>
          </w:p>
          <w:p w14:paraId="7A5E7BA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15BAF3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create</w:t>
            </w:r>
            <w:proofErr w:type="gramEnd"/>
            <w:r>
              <w:rPr>
                <w:rFonts w:ascii="Calibri" w:eastAsia="宋体" w:hAnsi="Calibri" w:cs="Times New Roman" w:hint="eastAsia"/>
              </w:rPr>
              <w:t>_date</w:t>
            </w:r>
            <w:proofErr w:type="spellEnd"/>
            <w:r>
              <w:rPr>
                <w:rFonts w:ascii="Calibri" w:eastAsia="宋体" w:hAnsi="Calibri" w:cs="Times New Roman" w:hint="eastAsia"/>
              </w:rPr>
              <w:t>":""</w:t>
            </w:r>
          </w:p>
          <w:p w14:paraId="401DB36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27B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7298AB9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role_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获取的角色</w:t>
            </w:r>
            <w:r>
              <w:rPr>
                <w:rFonts w:ascii="Calibri" w:eastAsia="宋体" w:hAnsi="Calibri" w:cs="Times New Roman" w:hint="eastAsia"/>
              </w:rPr>
              <w:t>id</w:t>
            </w:r>
            <w:r>
              <w:rPr>
                <w:rFonts w:ascii="Calibri" w:eastAsia="宋体" w:hAnsi="Calibri" w:cs="Times New Roman" w:hint="eastAsia"/>
              </w:rPr>
              <w:t>，即为角色性质</w:t>
            </w:r>
          </w:p>
          <w:p w14:paraId="65FC83D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role_name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获取的角色的名字</w:t>
            </w:r>
          </w:p>
          <w:p w14:paraId="235ADF3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ermission</w:t>
            </w:r>
            <w:r>
              <w:rPr>
                <w:rFonts w:ascii="Calibri" w:eastAsia="宋体" w:hAnsi="Calibri" w:cs="Times New Roman" w:hint="eastAsia"/>
              </w:rPr>
              <w:t>为向该角色审批的权限列表</w:t>
            </w:r>
          </w:p>
          <w:p w14:paraId="70313FF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mment</w:t>
            </w:r>
            <w:r>
              <w:rPr>
                <w:rFonts w:ascii="Calibri" w:eastAsia="宋体" w:hAnsi="Calibri" w:cs="Times New Roman" w:hint="eastAsia"/>
              </w:rPr>
              <w:t>为获取的备注信息</w:t>
            </w:r>
          </w:p>
          <w:p w14:paraId="2C6F55B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create_date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获取的创建时间</w:t>
            </w:r>
          </w:p>
        </w:tc>
      </w:tr>
    </w:tbl>
    <w:p w14:paraId="7D75914A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2253B733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0797E6D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7E7F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7AD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角色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修改角色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C70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A97A59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550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800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role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edi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8D9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B054C23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63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44B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1C9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AC96CA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AEC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273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6E694CD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role</w:t>
            </w:r>
            <w:proofErr w:type="gramEnd"/>
            <w:r>
              <w:rPr>
                <w:rFonts w:ascii="Calibri" w:eastAsia="宋体" w:hAnsi="Calibri" w:cs="Times New Roman" w:hint="eastAsia"/>
              </w:rPr>
              <w:t>_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58B672A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role</w:t>
            </w:r>
            <w:proofErr w:type="gramEnd"/>
            <w:r>
              <w:rPr>
                <w:rFonts w:ascii="Calibri" w:eastAsia="宋体" w:hAnsi="Calibri" w:cs="Times New Roman" w:hint="eastAsia"/>
              </w:rPr>
              <w:t>_name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6A587B1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ermission": [],</w:t>
            </w:r>
          </w:p>
          <w:p w14:paraId="5F7794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comment": ""</w:t>
            </w:r>
          </w:p>
          <w:p w14:paraId="0997159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0EE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role_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获取的角色</w:t>
            </w:r>
            <w:r>
              <w:rPr>
                <w:rFonts w:ascii="Calibri" w:eastAsia="宋体" w:hAnsi="Calibri" w:cs="Times New Roman" w:hint="eastAsia"/>
              </w:rPr>
              <w:t>id</w:t>
            </w:r>
            <w:r>
              <w:rPr>
                <w:rFonts w:ascii="Calibri" w:eastAsia="宋体" w:hAnsi="Calibri" w:cs="Times New Roman" w:hint="eastAsia"/>
              </w:rPr>
              <w:t>，即为角色性质</w:t>
            </w:r>
          </w:p>
          <w:p w14:paraId="765BC37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role_name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获取的角色的名字</w:t>
            </w:r>
          </w:p>
          <w:p w14:paraId="3965FA5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ermission</w:t>
            </w:r>
            <w:r>
              <w:rPr>
                <w:rFonts w:ascii="Calibri" w:eastAsia="宋体" w:hAnsi="Calibri" w:cs="Times New Roman" w:hint="eastAsia"/>
              </w:rPr>
              <w:t>为向该角色审批的权限列表</w:t>
            </w:r>
          </w:p>
          <w:p w14:paraId="1841438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mment</w:t>
            </w:r>
            <w:r>
              <w:rPr>
                <w:rFonts w:ascii="Calibri" w:eastAsia="宋体" w:hAnsi="Calibri" w:cs="Times New Roman" w:hint="eastAsia"/>
              </w:rPr>
              <w:t>为获取的备注信息</w:t>
            </w:r>
          </w:p>
        </w:tc>
      </w:tr>
      <w:tr w:rsidR="00115453" w14:paraId="79BF65D3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739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A29E" w14:textId="77777777" w:rsidR="00115453" w:rsidRDefault="00115453" w:rsidP="00FB7806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8DE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3EB2557A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5A85ECAE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0025FF7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B45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35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角色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角色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569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7D5454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961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58C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role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lis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EA1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374D27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BB5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07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0F4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49C5EA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B02B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C88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4D6DC1E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role</w:t>
            </w:r>
            <w:proofErr w:type="gramEnd"/>
            <w:r>
              <w:rPr>
                <w:rFonts w:ascii="Calibri" w:eastAsia="宋体" w:hAnsi="Calibri" w:cs="Times New Roman" w:hint="eastAsia"/>
              </w:rPr>
              <w:t>_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06B4934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role</w:t>
            </w:r>
            <w:proofErr w:type="gramEnd"/>
            <w:r>
              <w:rPr>
                <w:rFonts w:ascii="Calibri" w:eastAsia="宋体" w:hAnsi="Calibri" w:cs="Times New Roman" w:hint="eastAsia"/>
              </w:rPr>
              <w:t>_name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58822AB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ermission": [],</w:t>
            </w:r>
          </w:p>
          <w:p w14:paraId="14AE4D6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comment": ""</w:t>
            </w:r>
          </w:p>
          <w:p w14:paraId="7DDB6F5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FBB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role_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获取的角色</w:t>
            </w:r>
            <w:r>
              <w:rPr>
                <w:rFonts w:ascii="Calibri" w:eastAsia="宋体" w:hAnsi="Calibri" w:cs="Times New Roman" w:hint="eastAsia"/>
              </w:rPr>
              <w:t>id</w:t>
            </w:r>
            <w:r>
              <w:rPr>
                <w:rFonts w:ascii="Calibri" w:eastAsia="宋体" w:hAnsi="Calibri" w:cs="Times New Roman" w:hint="eastAsia"/>
              </w:rPr>
              <w:t>，即为角色性质</w:t>
            </w:r>
          </w:p>
          <w:p w14:paraId="65A6EA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role_name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获取的角色的名字</w:t>
            </w:r>
          </w:p>
          <w:p w14:paraId="4F810BF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ermission</w:t>
            </w:r>
            <w:r>
              <w:rPr>
                <w:rFonts w:ascii="Calibri" w:eastAsia="宋体" w:hAnsi="Calibri" w:cs="Times New Roman" w:hint="eastAsia"/>
              </w:rPr>
              <w:t>为向该角色审批的权限列表</w:t>
            </w:r>
          </w:p>
          <w:p w14:paraId="24B526C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mment</w:t>
            </w:r>
            <w:r>
              <w:rPr>
                <w:rFonts w:ascii="Calibri" w:eastAsia="宋体" w:hAnsi="Calibri" w:cs="Times New Roman" w:hint="eastAsia"/>
              </w:rPr>
              <w:t>为获取的备注信息</w:t>
            </w:r>
          </w:p>
        </w:tc>
      </w:tr>
      <w:tr w:rsidR="00115453" w14:paraId="237A1D8C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05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C33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FF3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1ECC4B6B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1E760D42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3).</w:t>
      </w:r>
      <w:r>
        <w:rPr>
          <w:rFonts w:ascii="Calibri" w:eastAsia="宋体" w:hAnsi="Calibri" w:cs="Times New Roman" w:hint="eastAsia"/>
        </w:rPr>
        <w:t>权限管理</w:t>
      </w:r>
    </w:p>
    <w:p w14:paraId="31E75819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3C21790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76A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8C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权限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新增权限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62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5C0ACA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48D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B35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permission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dd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792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82D8E0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5FB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2D3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8DD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F8EEA9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A3D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430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</w:p>
          <w:p w14:paraId="06DF27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permission</w:t>
            </w:r>
            <w:proofErr w:type="gramEnd"/>
            <w:r>
              <w:rPr>
                <w:rFonts w:ascii="Calibri" w:eastAsia="宋体" w:hAnsi="Calibri" w:cs="Times New Roman" w:hint="eastAsia"/>
              </w:rPr>
              <w:t>_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permission_name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3A06CF8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comment": ""</w:t>
            </w:r>
          </w:p>
          <w:p w14:paraId="3253F8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  <w:p w14:paraId="5A69C41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8F7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permission_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获取的权限标识</w:t>
            </w:r>
          </w:p>
          <w:p w14:paraId="52AC7BA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permission_name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获取的权限名称</w:t>
            </w:r>
          </w:p>
          <w:p w14:paraId="3E117A5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mment</w:t>
            </w:r>
            <w:r>
              <w:rPr>
                <w:rFonts w:ascii="Calibri" w:eastAsia="宋体" w:hAnsi="Calibri" w:cs="Times New Roman" w:hint="eastAsia"/>
              </w:rPr>
              <w:t>为获取的备注信息</w:t>
            </w:r>
          </w:p>
        </w:tc>
      </w:tr>
      <w:tr w:rsidR="00115453" w14:paraId="5C575D24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89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749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5C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1E9D1003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13722E6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61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EF9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权限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修改权限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D11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A5EF96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17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CEE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permission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edi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4C6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543A9F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FDC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27E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079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922E74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EDA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257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</w:p>
          <w:p w14:paraId="19CAEFE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permission</w:t>
            </w:r>
            <w:proofErr w:type="gramEnd"/>
            <w:r>
              <w:rPr>
                <w:rFonts w:ascii="Calibri" w:eastAsia="宋体" w:hAnsi="Calibri" w:cs="Times New Roman" w:hint="eastAsia"/>
              </w:rPr>
              <w:t>_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permission_name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1961D75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comment": ""</w:t>
            </w:r>
          </w:p>
          <w:p w14:paraId="59900D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  <w:p w14:paraId="065B799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C92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permission_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获取的权限标识</w:t>
            </w:r>
          </w:p>
          <w:p w14:paraId="6F57D0D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permission_name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获取的权限名称</w:t>
            </w:r>
          </w:p>
          <w:p w14:paraId="16F326C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mment</w:t>
            </w:r>
            <w:r>
              <w:rPr>
                <w:rFonts w:ascii="Calibri" w:eastAsia="宋体" w:hAnsi="Calibri" w:cs="Times New Roman" w:hint="eastAsia"/>
              </w:rPr>
              <w:t>为获取的备注信息</w:t>
            </w:r>
          </w:p>
        </w:tc>
      </w:tr>
      <w:tr w:rsidR="00115453" w14:paraId="223DC73A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F398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D1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20D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3710BDDC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185066D5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7A2D34B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BEE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E01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权限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权限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A37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A80BAD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4A6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CC3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permission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lis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BED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DAF2D7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976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422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DC2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91F9C3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06A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CEA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</w:p>
          <w:p w14:paraId="37F4511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permission</w:t>
            </w:r>
            <w:proofErr w:type="gramEnd"/>
            <w:r>
              <w:rPr>
                <w:rFonts w:ascii="Calibri" w:eastAsia="宋体" w:hAnsi="Calibri" w:cs="Times New Roman" w:hint="eastAsia"/>
              </w:rPr>
              <w:t>_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permission_name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32D7801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comment": ""</w:t>
            </w:r>
          </w:p>
          <w:p w14:paraId="105A27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  <w:p w14:paraId="6DA5AE7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2F1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permission_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获取的权限标识</w:t>
            </w:r>
          </w:p>
          <w:p w14:paraId="22748F7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permission_name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获取的权限名称</w:t>
            </w:r>
          </w:p>
          <w:p w14:paraId="6CB1B95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mment</w:t>
            </w:r>
            <w:r>
              <w:rPr>
                <w:rFonts w:ascii="Calibri" w:eastAsia="宋体" w:hAnsi="Calibri" w:cs="Times New Roman" w:hint="eastAsia"/>
              </w:rPr>
              <w:t>为获取的备注信息</w:t>
            </w:r>
          </w:p>
        </w:tc>
      </w:tr>
      <w:tr w:rsidR="00115453" w14:paraId="687E0211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B59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F99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9F6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4522233D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49AEA590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2.</w:t>
      </w:r>
      <w:r>
        <w:rPr>
          <w:rFonts w:ascii="Calibri" w:eastAsia="宋体" w:hAnsi="Calibri" w:cs="Times New Roman" w:hint="eastAsia"/>
        </w:rPr>
        <w:t>信息管理</w:t>
      </w:r>
    </w:p>
    <w:p w14:paraId="4C126D50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).</w:t>
      </w:r>
      <w:r>
        <w:rPr>
          <w:rFonts w:ascii="Calibri" w:eastAsia="宋体" w:hAnsi="Calibri" w:cs="Times New Roman" w:hint="eastAsia"/>
        </w:rPr>
        <w:t>待处理事务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4C16F0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746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63AD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分配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C5D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0D2B1A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E93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80A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llocateMessage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35DD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497341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48C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D0B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6DC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6CCE7D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524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A5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33EF422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7CC89C9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372D2ED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5B69E4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ab/>
              <w:t>"gender": 0,</w:t>
            </w:r>
          </w:p>
          <w:p w14:paraId="086E693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["student"],</w:t>
            </w:r>
            <w:r>
              <w:rPr>
                <w:rFonts w:ascii="Calibri" w:eastAsia="宋体" w:hAnsi="Calibri" w:cs="Times New Roman" w:hint="eastAsia"/>
              </w:rPr>
              <w:tab/>
              <w:t xml:space="preserve">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0EC767D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12E70BB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":''</w:t>
            </w:r>
          </w:p>
          <w:p w14:paraId="44B9C4F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501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name</w:t>
            </w:r>
            <w:r>
              <w:rPr>
                <w:rFonts w:ascii="Calibri" w:eastAsia="宋体" w:hAnsi="Calibri" w:cs="Times New Roman" w:hint="eastAsia"/>
              </w:rPr>
              <w:t>为申请人名字</w:t>
            </w:r>
          </w:p>
          <w:p w14:paraId="6A5859F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申请人编号</w:t>
            </w:r>
          </w:p>
          <w:p w14:paraId="5A7F7FB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申请人宿舍楼号</w:t>
            </w:r>
          </w:p>
          <w:p w14:paraId="6853716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6432B27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07F6747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14DE301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2AE8247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</w:tc>
      </w:tr>
      <w:tr w:rsidR="00115453" w14:paraId="0C21B510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01F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12D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232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042BE023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22425078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5B7C63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D67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BED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9E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0CA27E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058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C9B7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llocateMessage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813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169C1F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2FA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84C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39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3DB792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064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AA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6AAA9F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2EC6DB8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E6D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31A78D1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7637E32C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8F7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783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3C7440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52D2E39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7F731FF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7E9DC1A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gender": 0,</w:t>
            </w:r>
          </w:p>
          <w:p w14:paraId="051A569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["student"],</w:t>
            </w:r>
            <w:r>
              <w:rPr>
                <w:rFonts w:ascii="Calibri" w:eastAsia="宋体" w:hAnsi="Calibri" w:cs="Times New Roman" w:hint="eastAsia"/>
              </w:rPr>
              <w:tab/>
              <w:t xml:space="preserve">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5E77D61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365DDD6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":''</w:t>
            </w:r>
          </w:p>
          <w:p w14:paraId="4A0425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81E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申请人名字</w:t>
            </w:r>
          </w:p>
          <w:p w14:paraId="2682AA2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申请人编号</w:t>
            </w:r>
          </w:p>
          <w:p w14:paraId="7DC754B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申请人宿舍楼号</w:t>
            </w:r>
          </w:p>
          <w:p w14:paraId="6309DE8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0CAB9A9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2E577F9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6DC73FD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0FE8EF7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</w:tc>
      </w:tr>
    </w:tbl>
    <w:p w14:paraId="5913169A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4C570975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6295D2E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9C7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DF6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编辑信息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EED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73B1DC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590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99C0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edi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097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5D3BC1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1A1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79B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0C0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69EAF1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A93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C44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0A0CE0E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2B1C0DE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6E4E1B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4583D8B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gender": 0,</w:t>
            </w:r>
          </w:p>
          <w:p w14:paraId="6E1F00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"student"],</w:t>
            </w:r>
          </w:p>
          <w:p w14:paraId="3657F5E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egree": "",</w:t>
            </w:r>
          </w:p>
          <w:p w14:paraId="67807FB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47AFAA0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391AAAA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":''</w:t>
            </w:r>
          </w:p>
          <w:p w14:paraId="4F10C56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184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申请人名字</w:t>
            </w:r>
          </w:p>
          <w:p w14:paraId="0AF67B9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申请人编号</w:t>
            </w:r>
          </w:p>
          <w:p w14:paraId="2CF071C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申请人宿舍楼号</w:t>
            </w:r>
          </w:p>
          <w:p w14:paraId="1F49A6E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67959E7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71EC7F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18D647F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6F94B2D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</w:tc>
      </w:tr>
      <w:tr w:rsidR="00115453" w14:paraId="59C32146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C0E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071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994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2DE04F66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1152D526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31C7C528" w14:textId="77777777" w:rsidR="00115453" w:rsidRDefault="00115453" w:rsidP="00115453">
      <w:pPr>
        <w:numPr>
          <w:ilvl w:val="0"/>
          <w:numId w:val="5"/>
        </w:num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.</w:t>
      </w:r>
      <w:r>
        <w:rPr>
          <w:rFonts w:ascii="Calibri" w:eastAsia="宋体" w:hAnsi="Calibri" w:cs="Times New Roman" w:hint="eastAsia"/>
        </w:rPr>
        <w:t>学生信息管理</w:t>
      </w:r>
    </w:p>
    <w:p w14:paraId="57E36BC4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77DD7A1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F0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A7F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添加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88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52EA4C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A30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676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dd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B0A7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9246FB3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E6E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CA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C22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3247C4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EBB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7C1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03AE139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name": "",</w:t>
            </w:r>
          </w:p>
          <w:p w14:paraId="4832646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504236A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17388FB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gender": 0,</w:t>
            </w:r>
          </w:p>
          <w:p w14:paraId="6FED7B6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role": ["student"],</w:t>
            </w:r>
          </w:p>
          <w:p w14:paraId="04A2F84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degree": "",</w:t>
            </w:r>
          </w:p>
          <w:p w14:paraId="7B1C877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1087181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status": 0,</w:t>
            </w:r>
          </w:p>
          <w:p w14:paraId="29B2DA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applyStatus":1</w:t>
            </w:r>
          </w:p>
          <w:p w14:paraId="4D6CC6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gender</w:t>
            </w:r>
            <w:proofErr w:type="gramEnd"/>
            <w:r>
              <w:rPr>
                <w:rFonts w:ascii="Calibri" w:eastAsia="宋体" w:hAnsi="Calibri" w:cs="Times New Roman" w:hint="eastAsia"/>
              </w:rPr>
              <w:t>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":</w:t>
            </w:r>
            <w:r>
              <w:rPr>
                <w:rFonts w:ascii="Calibri" w:eastAsia="宋体" w:hAnsi="Calibri" w:cs="Times New Roman"/>
              </w:rPr>
              <w:t>””</w:t>
            </w:r>
            <w:r>
              <w:rPr>
                <w:rFonts w:ascii="Calibri" w:eastAsia="宋体" w:hAnsi="Calibri" w:cs="Times New Roman" w:hint="eastAsia"/>
              </w:rPr>
              <w:t>,</w:t>
            </w:r>
          </w:p>
          <w:p w14:paraId="60F624D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status</w:t>
            </w:r>
            <w:proofErr w:type="gramEnd"/>
            <w:r>
              <w:rPr>
                <w:rFonts w:ascii="Calibri" w:eastAsia="宋体" w:hAnsi="Calibri" w:cs="Times New Roman" w:hint="eastAsia"/>
              </w:rPr>
              <w:t>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":</w:t>
            </w:r>
            <w:r>
              <w:rPr>
                <w:rFonts w:ascii="Calibri" w:eastAsia="宋体" w:hAnsi="Calibri" w:cs="Times New Roman"/>
              </w:rPr>
              <w:t>””</w:t>
            </w:r>
            <w:r>
              <w:rPr>
                <w:rFonts w:ascii="Calibri" w:eastAsia="宋体" w:hAnsi="Calibri" w:cs="Times New Roman" w:hint="eastAsia"/>
              </w:rPr>
              <w:t>,</w:t>
            </w:r>
          </w:p>
          <w:p w14:paraId="5DF0BA6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772AE6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6B4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6D81AB2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228FFCF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08E95FA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7C06AF0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27749B7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3F7C356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1B19E48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4B619BC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gender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7AA342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644C033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89AE9AF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13A3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0CB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8275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7A03C2C0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7D533A54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45B0E1F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AF0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E1B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7C1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D88D65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7A0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6E8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lis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F5A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67C09B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E3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58A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09C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73DB93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4C9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A6B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6BC843D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7CDFAA5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4CB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6665B78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03C64C9F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354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4E9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0107061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05816C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511A5A4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7B06464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gender": 0,</w:t>
            </w:r>
          </w:p>
          <w:p w14:paraId="3AC386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["student"],</w:t>
            </w:r>
            <w:r>
              <w:rPr>
                <w:rFonts w:ascii="Calibri" w:eastAsia="宋体" w:hAnsi="Calibri" w:cs="Times New Roman" w:hint="eastAsia"/>
              </w:rPr>
              <w:tab/>
              <w:t xml:space="preserve">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7A092C6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4CF99B0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":''</w:t>
            </w:r>
          </w:p>
          <w:p w14:paraId="1EBE129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448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02DFDE1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6156AD2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553DAAD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39D05D7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099D6F4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77C2A53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014A536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1B6E777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gender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77E9593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4E112BB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69761406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71EB2715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587266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48F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FAC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编辑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965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C38CBF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09F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47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edi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530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FA2B85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F1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2B2D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D21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A84B41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92D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024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6CD617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6C3EABC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3B50E6B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29AF798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ab/>
              <w:t>"gender": 0,</w:t>
            </w:r>
          </w:p>
          <w:p w14:paraId="4BD53C3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"student"],</w:t>
            </w:r>
          </w:p>
          <w:p w14:paraId="4E7377C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egree": "",</w:t>
            </w:r>
          </w:p>
          <w:p w14:paraId="3EC6BB7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6912006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72A6FA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":''</w:t>
            </w:r>
          </w:p>
          <w:p w14:paraId="0ADDA90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376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677968E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37BA0A6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772E23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400A540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6746FA1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28F54B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6553C81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5A30C46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gender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1BEC2C7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4E71B04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</w:tr>
      <w:tr w:rsidR="00115453" w14:paraId="56F1A098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B7F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0C7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2E1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0EAAB872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46729CFE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5879A5A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DA3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B19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358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C47A65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C0F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F67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edi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9C1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F84331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BB4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A0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3B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1FD151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D5D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4C1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47A7C8E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0AD20DE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376BDFD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4076DFD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gender": 0,</w:t>
            </w:r>
          </w:p>
          <w:p w14:paraId="2B7555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"student"],</w:t>
            </w:r>
          </w:p>
          <w:p w14:paraId="4F55646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egree": "",</w:t>
            </w:r>
          </w:p>
          <w:p w14:paraId="19F9949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16C54DA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2A40C46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":''</w:t>
            </w:r>
          </w:p>
          <w:p w14:paraId="11BA865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A8C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0F74B1F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0ADBF1C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32D716B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00903A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381CA6C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3E361C3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3CE486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260AA7A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gender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01CDFEF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56BA3E8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</w:tr>
      <w:tr w:rsidR="00115453" w14:paraId="3D56546E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DFC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B9E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44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33F1CF9C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5EB670BB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180FA6B4" w14:textId="77777777" w:rsidR="00115453" w:rsidRDefault="00115453" w:rsidP="00115453">
      <w:pPr>
        <w:numPr>
          <w:ilvl w:val="0"/>
          <w:numId w:val="5"/>
        </w:num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.</w:t>
      </w:r>
      <w:r>
        <w:rPr>
          <w:rFonts w:ascii="Calibri" w:eastAsia="宋体" w:hAnsi="Calibri" w:cs="Times New Roman" w:hint="eastAsia"/>
        </w:rPr>
        <w:t>待分配事务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5FE2C84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090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2FE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待分配事务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事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988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603EE1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70A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A1D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confirm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confirm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C51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E6E489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81E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78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09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4C29863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251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F7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4A126E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402199E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961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449F0D0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741FC16C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CA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2E9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name": "",</w:t>
            </w:r>
          </w:p>
          <w:p w14:paraId="1FF640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"",</w:t>
            </w:r>
          </w:p>
          <w:p w14:paraId="4520F2A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"",</w:t>
            </w:r>
          </w:p>
          <w:p w14:paraId="1C0AE0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last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68616E7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gender": "",</w:t>
            </w:r>
          </w:p>
          <w:p w14:paraId="7CD72EC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role":"",</w:t>
            </w:r>
          </w:p>
          <w:p w14:paraId="6629A16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degree": "",</w:t>
            </w:r>
          </w:p>
          <w:p w14:paraId="662250B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status":"",</w:t>
            </w:r>
          </w:p>
          <w:p w14:paraId="4D7FB4A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56A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申请事务的学生名字</w:t>
            </w:r>
          </w:p>
          <w:p w14:paraId="0702A19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申请事务的学生编号</w:t>
            </w:r>
          </w:p>
          <w:p w14:paraId="0AFE6A7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申请事务的学生宿舍楼号</w:t>
            </w:r>
          </w:p>
          <w:p w14:paraId="5D47F3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2C4A222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330C18B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721CFE5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5D5561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2F88C56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2D0A02F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014C3F54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65262CFD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676E8569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8DDF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71C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待分配事务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管理事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58C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D590F2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F30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EE6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confirm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confirm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8D2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E26A4B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B8D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F03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LETE/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FB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29A0B4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2E5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564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name": "",</w:t>
            </w:r>
          </w:p>
          <w:p w14:paraId="2F2E363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"",</w:t>
            </w:r>
          </w:p>
          <w:p w14:paraId="1AE18DD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"",</w:t>
            </w:r>
          </w:p>
          <w:p w14:paraId="5A0BC9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last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11497CA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gender": "",</w:t>
            </w:r>
          </w:p>
          <w:p w14:paraId="4B3F57C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role":"",</w:t>
            </w:r>
          </w:p>
          <w:p w14:paraId="5817299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degree": "",</w:t>
            </w:r>
          </w:p>
          <w:p w14:paraId="0BA427F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status":"",</w:t>
            </w:r>
          </w:p>
          <w:p w14:paraId="339E87A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BF5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5AA8981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申请事务的学生名字</w:t>
            </w:r>
          </w:p>
          <w:p w14:paraId="10DECE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udent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申请事务的学生编</w:t>
            </w:r>
            <w:r>
              <w:rPr>
                <w:rFonts w:ascii="Calibri" w:eastAsia="宋体" w:hAnsi="Calibri" w:cs="Times New Roman" w:hint="eastAsia"/>
              </w:rPr>
              <w:lastRenderedPageBreak/>
              <w:t>号</w:t>
            </w:r>
          </w:p>
          <w:p w14:paraId="4E9EDDB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申请事务的学生宿舍楼号</w:t>
            </w:r>
          </w:p>
          <w:p w14:paraId="3FAC5D7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528B84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4D658CF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4BDDC15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154FDA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33750F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2CD280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08F0438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277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D79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pplyStatus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B4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事件是否通过</w:t>
            </w:r>
          </w:p>
        </w:tc>
      </w:tr>
    </w:tbl>
    <w:p w14:paraId="19A1B269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B46265B" w14:textId="77777777" w:rsidR="00115453" w:rsidRDefault="00115453" w:rsidP="00115453">
      <w:pPr>
        <w:numPr>
          <w:ilvl w:val="0"/>
          <w:numId w:val="5"/>
        </w:num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.</w:t>
      </w:r>
      <w:r>
        <w:rPr>
          <w:rFonts w:ascii="Calibri" w:eastAsia="宋体" w:hAnsi="Calibri" w:cs="Times New Roman" w:hint="eastAsia"/>
        </w:rPr>
        <w:t>楼管信息管理</w:t>
      </w:r>
    </w:p>
    <w:p w14:paraId="7D3A6472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7353495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5F2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363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楼管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添加楼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171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B7D4AC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62F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D8A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Manager</w:t>
            </w:r>
            <w:proofErr w:type="spellEnd"/>
            <w:r>
              <w:rPr>
                <w:rFonts w:ascii="Calibri" w:eastAsia="宋体" w:hAnsi="Calibri" w:cs="Times New Roman" w:hint="eastAsia"/>
              </w:rPr>
              <w:t>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dd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461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7EA1DA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A83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F91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95E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05E84C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76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611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0614F8F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name": "",</w:t>
            </w:r>
          </w:p>
          <w:p w14:paraId="6DA0D3E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Manger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4DED540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gender": 0,</w:t>
            </w:r>
          </w:p>
          <w:p w14:paraId="24BC682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role":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Manger</w:t>
            </w:r>
            <w:proofErr w:type="spellEnd"/>
            <w:r>
              <w:rPr>
                <w:rFonts w:ascii="Calibri" w:eastAsia="宋体" w:hAnsi="Calibri" w:cs="Times New Roman" w:hint="eastAsia"/>
              </w:rPr>
              <w:t>",</w:t>
            </w:r>
          </w:p>
          <w:p w14:paraId="6AF580E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mobile": "",</w:t>
            </w:r>
          </w:p>
          <w:p w14:paraId="67600A9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</w:t>
            </w:r>
          </w:p>
          <w:p w14:paraId="6A8344D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650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楼管名字</w:t>
            </w:r>
          </w:p>
          <w:p w14:paraId="0931340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Manger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楼管编号</w:t>
            </w:r>
          </w:p>
          <w:p w14:paraId="3FA5C7C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楼管管理的宿舍楼号</w:t>
            </w:r>
          </w:p>
          <w:p w14:paraId="55ED47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楼管性别</w:t>
            </w:r>
          </w:p>
          <w:p w14:paraId="0AE853A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0DDDC86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obile</w:t>
            </w:r>
            <w:r>
              <w:rPr>
                <w:rFonts w:ascii="Calibri" w:eastAsia="宋体" w:hAnsi="Calibri" w:cs="Times New Roman" w:hint="eastAsia"/>
              </w:rPr>
              <w:t>为手机号</w:t>
            </w:r>
          </w:p>
        </w:tc>
      </w:tr>
      <w:tr w:rsidR="00115453" w14:paraId="3D705122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240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7266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61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18E56D5B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34A0F408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736A76A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A4A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95E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楼管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楼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2BD7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150B13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013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C60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Manager</w:t>
            </w:r>
            <w:proofErr w:type="spellEnd"/>
            <w:r>
              <w:rPr>
                <w:rFonts w:ascii="Calibri" w:eastAsia="宋体" w:hAnsi="Calibri" w:cs="Times New Roman" w:hint="eastAsia"/>
              </w:rPr>
              <w:t>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lis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61C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5BBB83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C2F8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20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A1F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5FA149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C95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593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631D4C7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760ABDD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56F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3B13142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68D1ADF1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6DB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56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771BF13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name": "",</w:t>
            </w:r>
          </w:p>
          <w:p w14:paraId="0601DED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Manger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10CDB9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gender": 0,</w:t>
            </w:r>
          </w:p>
          <w:p w14:paraId="3F63070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role":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Manger</w:t>
            </w:r>
            <w:proofErr w:type="spellEnd"/>
            <w:r>
              <w:rPr>
                <w:rFonts w:ascii="Calibri" w:eastAsia="宋体" w:hAnsi="Calibri" w:cs="Times New Roman" w:hint="eastAsia"/>
              </w:rPr>
              <w:t>",</w:t>
            </w:r>
          </w:p>
          <w:p w14:paraId="55106A8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mobile": "",</w:t>
            </w:r>
          </w:p>
          <w:p w14:paraId="71D3D3F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</w:t>
            </w:r>
          </w:p>
          <w:p w14:paraId="6676E45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FB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楼管名字</w:t>
            </w:r>
          </w:p>
          <w:p w14:paraId="516BF3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Manger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楼管编号</w:t>
            </w:r>
          </w:p>
          <w:p w14:paraId="355B7AD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楼管管理的宿舍楼号</w:t>
            </w:r>
          </w:p>
          <w:p w14:paraId="1183ED3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楼管性别</w:t>
            </w:r>
          </w:p>
          <w:p w14:paraId="0D2EF99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5E29132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obile</w:t>
            </w:r>
            <w:r>
              <w:rPr>
                <w:rFonts w:ascii="Calibri" w:eastAsia="宋体" w:hAnsi="Calibri" w:cs="Times New Roman" w:hint="eastAsia"/>
              </w:rPr>
              <w:t>为手机号</w:t>
            </w:r>
          </w:p>
        </w:tc>
      </w:tr>
    </w:tbl>
    <w:p w14:paraId="4F0AD569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DA9F555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7623D45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B61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66B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楼管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编辑楼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0A0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7F3F95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EC5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63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Manager</w:t>
            </w:r>
            <w:proofErr w:type="spellEnd"/>
            <w:r>
              <w:rPr>
                <w:rFonts w:ascii="Calibri" w:eastAsia="宋体" w:hAnsi="Calibri" w:cs="Times New Roman" w:hint="eastAsia"/>
              </w:rPr>
              <w:t>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edi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057C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C77CE7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FB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261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FCC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21270A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7EA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5A1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4AA4C4E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name": "",</w:t>
            </w:r>
          </w:p>
          <w:p w14:paraId="2E22BE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Manger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0603E20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gender": 0,</w:t>
            </w:r>
          </w:p>
          <w:p w14:paraId="5E03863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role":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Manger</w:t>
            </w:r>
            <w:proofErr w:type="spellEnd"/>
            <w:r>
              <w:rPr>
                <w:rFonts w:ascii="Calibri" w:eastAsia="宋体" w:hAnsi="Calibri" w:cs="Times New Roman" w:hint="eastAsia"/>
              </w:rPr>
              <w:t>",</w:t>
            </w:r>
          </w:p>
          <w:p w14:paraId="48405A4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mobile": "",</w:t>
            </w:r>
          </w:p>
          <w:p w14:paraId="67D4F48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</w:t>
            </w:r>
          </w:p>
          <w:p w14:paraId="6FB657A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95B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楼管名字</w:t>
            </w:r>
          </w:p>
          <w:p w14:paraId="58760EB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Manger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楼管编号</w:t>
            </w:r>
          </w:p>
          <w:p w14:paraId="441F258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楼管管理的宿舍楼号</w:t>
            </w:r>
          </w:p>
          <w:p w14:paraId="79F045F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楼管性别</w:t>
            </w:r>
          </w:p>
          <w:p w14:paraId="11BA352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2F97152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obile</w:t>
            </w:r>
            <w:r>
              <w:rPr>
                <w:rFonts w:ascii="Calibri" w:eastAsia="宋体" w:hAnsi="Calibri" w:cs="Times New Roman" w:hint="eastAsia"/>
              </w:rPr>
              <w:t>为手机号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</w:tr>
      <w:tr w:rsidR="00115453" w14:paraId="41B35B98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6C1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9BC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EF61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18CDB980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275230D4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7C99E52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F9E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DD7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楼管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楼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147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ACAAF4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DD0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C5D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Manager</w:t>
            </w:r>
            <w:proofErr w:type="spellEnd"/>
            <w:r>
              <w:rPr>
                <w:rFonts w:ascii="Calibri" w:eastAsia="宋体" w:hAnsi="Calibri" w:cs="Times New Roman" w:hint="eastAsia"/>
              </w:rPr>
              <w:t>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edi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909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CBD7EF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CFA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B8A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96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C16C72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AC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0BB1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5BB6822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name": "",</w:t>
            </w:r>
          </w:p>
          <w:p w14:paraId="03ABE45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MangerID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7464A79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gender": 0,</w:t>
            </w:r>
          </w:p>
          <w:p w14:paraId="547E239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role":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Manger</w:t>
            </w:r>
            <w:proofErr w:type="spellEnd"/>
            <w:r>
              <w:rPr>
                <w:rFonts w:ascii="Calibri" w:eastAsia="宋体" w:hAnsi="Calibri" w:cs="Times New Roman" w:hint="eastAsia"/>
              </w:rPr>
              <w:t>",</w:t>
            </w:r>
          </w:p>
          <w:p w14:paraId="062873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mobile": "",</w:t>
            </w:r>
          </w:p>
          <w:p w14:paraId="58D1DA9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</w:t>
            </w:r>
          </w:p>
          <w:p w14:paraId="05BAAC4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74E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楼管名字</w:t>
            </w:r>
          </w:p>
          <w:p w14:paraId="264118C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MangerID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楼管编号</w:t>
            </w:r>
          </w:p>
          <w:p w14:paraId="2A60953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添加的楼管管理的宿舍楼号</w:t>
            </w:r>
          </w:p>
          <w:p w14:paraId="5649095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楼管性别</w:t>
            </w:r>
          </w:p>
          <w:p w14:paraId="4AF733F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0890F51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obile</w:t>
            </w:r>
            <w:r>
              <w:rPr>
                <w:rFonts w:ascii="Calibri" w:eastAsia="宋体" w:hAnsi="Calibri" w:cs="Times New Roman" w:hint="eastAsia"/>
              </w:rPr>
              <w:t>为手机号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</w:tr>
      <w:tr w:rsidR="00115453" w14:paraId="2CA86363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D03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14B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52D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52F994AC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4BC95DCE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07208114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5).</w:t>
      </w:r>
      <w:r>
        <w:rPr>
          <w:rFonts w:ascii="Calibri" w:eastAsia="宋体" w:hAnsi="Calibri" w:cs="Times New Roman" w:hint="eastAsia"/>
        </w:rPr>
        <w:t>宿舍信息管理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15240CF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9C8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C79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添加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6A5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C241BD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F6E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40E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dd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CC3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4EEE51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FA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CE9B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00DD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5564FD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845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867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0C53D3F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06F81FF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status": 0,</w:t>
            </w:r>
          </w:p>
          <w:p w14:paraId="77EF5A7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346F4EB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status</w:t>
            </w:r>
            <w:proofErr w:type="gramEnd"/>
            <w:r>
              <w:rPr>
                <w:rFonts w:ascii="Calibri" w:eastAsia="宋体" w:hAnsi="Calibri" w:cs="Times New Roman" w:hint="eastAsia"/>
              </w:rPr>
              <w:t>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A71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2511FB1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3DD95E0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56F8AB0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的信息，比如人员是否已满，是否需要维修</w:t>
            </w:r>
          </w:p>
          <w:p w14:paraId="1CC6E54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  <w:tr w:rsidR="00115453" w14:paraId="00D3D52E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121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046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E4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59A5FC55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4FCE32AE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705CFB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0E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8E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ADA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4DD150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5B9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9D9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lis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272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4C5DEC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86A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F3A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745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524BD3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521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FA4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55AB1E1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20AD9AE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DEF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51A1BEE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7325257F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D98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7793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1CF117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6816EDC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status": 0,</w:t>
            </w:r>
          </w:p>
          <w:p w14:paraId="52AC2C0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3222E33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status</w:t>
            </w:r>
            <w:proofErr w:type="gramEnd"/>
            <w:r>
              <w:rPr>
                <w:rFonts w:ascii="Calibri" w:eastAsia="宋体" w:hAnsi="Calibri" w:cs="Times New Roman" w:hint="eastAsia"/>
              </w:rPr>
              <w:t>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5F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2E91970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225B2EA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1F1A5B7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的信息，比如人员是否已满，是否需要维修</w:t>
            </w:r>
          </w:p>
          <w:p w14:paraId="5134D6E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</w:tbl>
    <w:p w14:paraId="731C6136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22CA39FF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61432E3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BC5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FAC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编辑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350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B039DC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FA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7C5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edi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DE5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B9F8B5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62D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BF3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AD2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D952133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D6A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D88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22728EE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1FE0023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status": 0,</w:t>
            </w:r>
          </w:p>
          <w:p w14:paraId="6FC0CAF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52377CA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status</w:t>
            </w:r>
            <w:proofErr w:type="gramEnd"/>
            <w:r>
              <w:rPr>
                <w:rFonts w:ascii="Calibri" w:eastAsia="宋体" w:hAnsi="Calibri" w:cs="Times New Roman" w:hint="eastAsia"/>
              </w:rPr>
              <w:t>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4C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07431D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34C1B27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05E939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的信息，比如人员是否已满，是否需要维修</w:t>
            </w:r>
          </w:p>
          <w:p w14:paraId="5F3DB6A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  <w:tr w:rsidR="00115453" w14:paraId="3783E8AD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770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DDE5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D20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5A820D09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4A3B0A74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1D630E0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EB7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209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9A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90A2DF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CF40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D58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</w:t>
            </w:r>
            <w:proofErr w:type="spellStart"/>
            <w:r>
              <w:rPr>
                <w:rFonts w:ascii="Calibri" w:eastAsia="宋体" w:hAnsi="Calibri" w:cs="Times New Roman" w:hint="eastAsia"/>
              </w:rPr>
              <w:t>edit.vue</w:t>
            </w:r>
            <w:proofErr w:type="spell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C1B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3B143C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6E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901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2BE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0F1DAE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746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3D7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6A78874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</w:t>
            </w:r>
            <w:proofErr w:type="spellStart"/>
            <w:r>
              <w:rPr>
                <w:rFonts w:ascii="Calibri" w:eastAsia="宋体" w:hAnsi="Calibri" w:cs="Times New Roman" w:hint="eastAsia"/>
              </w:rPr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": "",</w:t>
            </w:r>
          </w:p>
          <w:p w14:paraId="2CE98DE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 xml:space="preserve">  "status": 0,</w:t>
            </w:r>
          </w:p>
          <w:p w14:paraId="16F6714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076367E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</w:t>
            </w: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status</w:t>
            </w:r>
            <w:proofErr w:type="gramEnd"/>
            <w:r>
              <w:rPr>
                <w:rFonts w:ascii="Calibri" w:eastAsia="宋体" w:hAnsi="Calibri" w:cs="Times New Roman" w:hint="eastAsia"/>
              </w:rPr>
              <w:t>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305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lastRenderedPageBreak/>
              <w:t>dormRoom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1BC8184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dormBuildingNo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6658EE0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7CB07B4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tatus_localdata</w:t>
            </w:r>
            <w:proofErr w:type="spellEnd"/>
            <w:r>
              <w:rPr>
                <w:rFonts w:ascii="Calibri" w:eastAsia="宋体" w:hAnsi="Calibri" w:cs="Times New Roman" w:hint="eastAsia"/>
              </w:rPr>
              <w:t>为宿舍的信息，比如人员是否已满，是否需要维修</w:t>
            </w:r>
          </w:p>
          <w:p w14:paraId="197537F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  <w:tr w:rsidR="00115453" w14:paraId="5DAC9C30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6C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988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C19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41F0D194" w14:textId="77777777" w:rsidR="00115453" w:rsidRDefault="00115453" w:rsidP="00115453">
      <w:pPr>
        <w:rPr>
          <w:b/>
          <w:bCs/>
        </w:rPr>
      </w:pPr>
    </w:p>
    <w:p w14:paraId="6CB806AF" w14:textId="77777777" w:rsidR="008E7CCA" w:rsidRPr="00934796" w:rsidRDefault="008E7CCA" w:rsidP="008E7CCA">
      <w:pPr>
        <w:rPr>
          <w:b/>
          <w:bCs/>
        </w:rPr>
      </w:pPr>
    </w:p>
    <w:p w14:paraId="4C2DF8BA" w14:textId="77777777" w:rsidR="00934796" w:rsidRPr="00934796" w:rsidRDefault="00934796" w:rsidP="00934796">
      <w:pPr>
        <w:rPr>
          <w:b/>
          <w:bCs/>
        </w:rPr>
      </w:pPr>
    </w:p>
    <w:p w14:paraId="1AABE6D7" w14:textId="77777777" w:rsidR="00934796" w:rsidRPr="00934796" w:rsidRDefault="00934796" w:rsidP="00054A72">
      <w:pPr>
        <w:pStyle w:val="2"/>
        <w:rPr>
          <w:b w:val="0"/>
          <w:bCs w:val="0"/>
        </w:rPr>
      </w:pPr>
      <w:bookmarkStart w:id="10" w:name="_Toc76601431"/>
      <w:r w:rsidRPr="00934796">
        <w:t>3.3 对象模型设计</w:t>
      </w:r>
      <w:bookmarkEnd w:id="10"/>
    </w:p>
    <w:p w14:paraId="4815F68D" w14:textId="0DA06A00" w:rsidR="004B5111" w:rsidRDefault="00934796" w:rsidP="004B5111">
      <w:pPr>
        <w:pStyle w:val="3"/>
        <w:rPr>
          <w:b w:val="0"/>
          <w:bCs w:val="0"/>
        </w:rPr>
      </w:pPr>
      <w:bookmarkStart w:id="11" w:name="_Toc76601432"/>
      <w:r>
        <w:rPr>
          <w:rFonts w:hint="eastAsia"/>
        </w:rPr>
        <w:t>3</w:t>
      </w:r>
      <w:r>
        <w:t>.3.1</w:t>
      </w:r>
      <w:r w:rsidRPr="00934796">
        <w:t>对象模型（类图或对象图）：</w:t>
      </w:r>
      <w:bookmarkEnd w:id="11"/>
    </w:p>
    <w:p w14:paraId="5E0F2F41" w14:textId="5098ABA7" w:rsidR="004B5111" w:rsidRDefault="00B13AF2" w:rsidP="00054A72">
      <w:pPr>
        <w:rPr>
          <w:b/>
          <w:bCs/>
        </w:rPr>
      </w:pPr>
      <w:r w:rsidRPr="00B13AF2">
        <w:rPr>
          <w:b/>
          <w:bCs/>
          <w:noProof/>
        </w:rPr>
        <w:drawing>
          <wp:inline distT="0" distB="0" distL="0" distR="0" wp14:anchorId="1C51861C" wp14:editId="6CB7DBB0">
            <wp:extent cx="5274310" cy="35185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EADF" w14:textId="2CD711D8" w:rsidR="00054A72" w:rsidRDefault="00054A72" w:rsidP="00054A72">
      <w:pPr>
        <w:rPr>
          <w:b/>
          <w:bCs/>
        </w:rPr>
      </w:pPr>
    </w:p>
    <w:p w14:paraId="717246BC" w14:textId="77777777" w:rsidR="004B5111" w:rsidRDefault="004B5111" w:rsidP="00054A72">
      <w:pPr>
        <w:rPr>
          <w:b/>
          <w:bCs/>
        </w:rPr>
      </w:pPr>
    </w:p>
    <w:p w14:paraId="292C1FF4" w14:textId="65B60B3C" w:rsidR="00934796" w:rsidRDefault="00934796" w:rsidP="004B5111">
      <w:pPr>
        <w:pStyle w:val="3"/>
        <w:rPr>
          <w:b w:val="0"/>
          <w:bCs w:val="0"/>
        </w:rPr>
      </w:pPr>
      <w:bookmarkStart w:id="12" w:name="_Toc76601433"/>
      <w:r>
        <w:rPr>
          <w:rFonts w:hint="eastAsia"/>
        </w:rPr>
        <w:lastRenderedPageBreak/>
        <w:t>3</w:t>
      </w:r>
      <w:r>
        <w:t>.3.2</w:t>
      </w:r>
      <w:r w:rsidRPr="00934796">
        <w:t>对象描述:</w:t>
      </w:r>
      <w:bookmarkEnd w:id="12"/>
      <w:r w:rsidRPr="00934796">
        <w:t xml:space="preserve"> </w:t>
      </w:r>
    </w:p>
    <w:p w14:paraId="0ED20E01" w14:textId="01FDB2EC" w:rsidR="0061558F" w:rsidRDefault="0061558F" w:rsidP="0061558F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 xml:space="preserve">ogin </w:t>
      </w:r>
      <w:r>
        <w:rPr>
          <w:rFonts w:hint="eastAsia"/>
          <w:b/>
          <w:bCs/>
        </w:rPr>
        <w:t>模块：</w:t>
      </w:r>
      <w:r w:rsidR="00F909D0">
        <w:rPr>
          <w:rFonts w:hint="eastAsia"/>
          <w:b/>
          <w:bCs/>
        </w:rPr>
        <w:t>分为login.</w:t>
      </w:r>
      <w:r w:rsidR="00F909D0">
        <w:rPr>
          <w:b/>
          <w:bCs/>
        </w:rPr>
        <w:t>js</w:t>
      </w:r>
      <w:r w:rsidR="00F909D0">
        <w:rPr>
          <w:rFonts w:hint="eastAsia"/>
          <w:b/>
          <w:bCs/>
        </w:rPr>
        <w:t>与login.</w:t>
      </w:r>
      <w:r w:rsidR="00F909D0">
        <w:rPr>
          <w:b/>
          <w:bCs/>
        </w:rPr>
        <w:t>html</w:t>
      </w:r>
      <w:r w:rsidR="00F909D0">
        <w:rPr>
          <w:rFonts w:hint="eastAsia"/>
          <w:b/>
          <w:bCs/>
        </w:rPr>
        <w:t>，它们分别提供操作与交互界面，</w:t>
      </w:r>
      <w:r>
        <w:rPr>
          <w:rFonts w:hint="eastAsia"/>
          <w:b/>
          <w:bCs/>
        </w:rPr>
        <w:t>向云数据库发送登录请求submit， 成功后跳转至index模块。</w:t>
      </w:r>
    </w:p>
    <w:p w14:paraId="7CC5A939" w14:textId="77777777" w:rsidR="00F909D0" w:rsidRDefault="00F909D0" w:rsidP="0061558F">
      <w:pPr>
        <w:ind w:left="420" w:firstLine="420"/>
        <w:rPr>
          <w:b/>
          <w:bCs/>
        </w:rPr>
      </w:pPr>
    </w:p>
    <w:p w14:paraId="417BE0B7" w14:textId="7F1035F4" w:rsidR="00E72205" w:rsidRDefault="00E72205" w:rsidP="0061558F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index模块：向用户提供界面与功能，跳转至不同方法。</w:t>
      </w:r>
    </w:p>
    <w:p w14:paraId="2BF2CAA7" w14:textId="1C5529A2" w:rsidR="004503F8" w:rsidRDefault="004503F8" w:rsidP="0061558F">
      <w:pPr>
        <w:ind w:left="420" w:firstLine="420"/>
        <w:rPr>
          <w:b/>
          <w:bCs/>
        </w:rPr>
      </w:pPr>
    </w:p>
    <w:p w14:paraId="0A2AF1D7" w14:textId="346542FA" w:rsidR="004503F8" w:rsidRDefault="004503F8" w:rsidP="0061558F">
      <w:pPr>
        <w:ind w:left="420" w:firstLine="420"/>
        <w:rPr>
          <w:b/>
          <w:bCs/>
        </w:rPr>
      </w:pPr>
      <w:proofErr w:type="spellStart"/>
      <w:r>
        <w:rPr>
          <w:rFonts w:hint="eastAsia"/>
          <w:b/>
          <w:bCs/>
        </w:rPr>
        <w:t>studentPage</w:t>
      </w:r>
      <w:proofErr w:type="spellEnd"/>
      <w:r>
        <w:rPr>
          <w:rFonts w:hint="eastAsia"/>
          <w:b/>
          <w:bCs/>
        </w:rPr>
        <w:t>模块</w:t>
      </w:r>
      <w:r>
        <w:rPr>
          <w:b/>
          <w:bCs/>
        </w:rPr>
        <w:t>:</w:t>
      </w:r>
      <w:r>
        <w:rPr>
          <w:rFonts w:hint="eastAsia"/>
          <w:b/>
          <w:bCs/>
        </w:rPr>
        <w:t>学生端界面模块，分为html与</w:t>
      </w:r>
      <w:proofErr w:type="spellStart"/>
      <w:r>
        <w:rPr>
          <w:rFonts w:hint="eastAsia"/>
          <w:b/>
          <w:bCs/>
        </w:rPr>
        <w:t>js</w:t>
      </w:r>
      <w:proofErr w:type="spellEnd"/>
      <w:r>
        <w:rPr>
          <w:rFonts w:hint="eastAsia"/>
          <w:b/>
          <w:bCs/>
        </w:rPr>
        <w:t>部分，集成了学生</w:t>
      </w:r>
      <w:proofErr w:type="gramStart"/>
      <w:r>
        <w:rPr>
          <w:rFonts w:hint="eastAsia"/>
          <w:b/>
          <w:bCs/>
        </w:rPr>
        <w:t>端申请</w:t>
      </w:r>
      <w:proofErr w:type="gramEnd"/>
      <w:r>
        <w:rPr>
          <w:rFonts w:hint="eastAsia"/>
          <w:b/>
          <w:bCs/>
        </w:rPr>
        <w:t>入住，申请离校，申请注销等功能。</w:t>
      </w:r>
    </w:p>
    <w:p w14:paraId="3803B9DA" w14:textId="77777777" w:rsidR="00F909D0" w:rsidRDefault="00F909D0" w:rsidP="0061558F">
      <w:pPr>
        <w:ind w:left="420" w:firstLine="420"/>
        <w:rPr>
          <w:b/>
          <w:bCs/>
        </w:rPr>
      </w:pPr>
    </w:p>
    <w:p w14:paraId="6D82C57D" w14:textId="69A076F5" w:rsidR="0061558F" w:rsidRDefault="0061558F" w:rsidP="0061558F">
      <w:pPr>
        <w:ind w:left="420" w:firstLine="420"/>
        <w:rPr>
          <w:b/>
          <w:bCs/>
        </w:rPr>
      </w:pPr>
      <w:r>
        <w:rPr>
          <w:b/>
          <w:bCs/>
        </w:rPr>
        <w:t>student</w:t>
      </w:r>
      <w:r>
        <w:rPr>
          <w:rFonts w:hint="eastAsia"/>
          <w:b/>
          <w:bCs/>
        </w:rPr>
        <w:t>模块：</w:t>
      </w:r>
      <w:r w:rsidR="00F909D0">
        <w:rPr>
          <w:rFonts w:hint="eastAsia"/>
          <w:b/>
          <w:bCs/>
        </w:rPr>
        <w:t>分为list、add、edit三部分，代表“显示”，“新增”，“编辑”，</w:t>
      </w:r>
      <w:r>
        <w:rPr>
          <w:rFonts w:hint="eastAsia"/>
          <w:b/>
          <w:bCs/>
        </w:rPr>
        <w:t>学生有关方法的集合，依赖于</w:t>
      </w:r>
      <w:proofErr w:type="spellStart"/>
      <w:r>
        <w:rPr>
          <w:rFonts w:hint="eastAsia"/>
          <w:b/>
          <w:bCs/>
        </w:rPr>
        <w:t>allocateMessage</w:t>
      </w:r>
      <w:proofErr w:type="spellEnd"/>
      <w:r>
        <w:rPr>
          <w:rFonts w:hint="eastAsia"/>
          <w:b/>
          <w:bCs/>
        </w:rPr>
        <w:t>模块与</w:t>
      </w:r>
      <w:proofErr w:type="spellStart"/>
      <w:r>
        <w:rPr>
          <w:rFonts w:hint="eastAsia"/>
          <w:b/>
          <w:bCs/>
        </w:rPr>
        <w:t>comfirmMessage</w:t>
      </w:r>
      <w:proofErr w:type="spellEnd"/>
      <w:r>
        <w:rPr>
          <w:rFonts w:hint="eastAsia"/>
          <w:b/>
          <w:bCs/>
        </w:rPr>
        <w:t>模块。</w:t>
      </w:r>
    </w:p>
    <w:p w14:paraId="4C007F41" w14:textId="77777777" w:rsidR="00F909D0" w:rsidRPr="00F909D0" w:rsidRDefault="00F909D0" w:rsidP="0061558F">
      <w:pPr>
        <w:ind w:left="420" w:firstLine="420"/>
        <w:rPr>
          <w:b/>
          <w:bCs/>
        </w:rPr>
      </w:pPr>
    </w:p>
    <w:p w14:paraId="46E339E5" w14:textId="4A1EB548" w:rsidR="0061558F" w:rsidRDefault="0061558F" w:rsidP="00E72205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dorm模块：</w:t>
      </w:r>
      <w:r w:rsidR="00F909D0">
        <w:rPr>
          <w:rFonts w:hint="eastAsia"/>
          <w:b/>
          <w:bCs/>
        </w:rPr>
        <w:t>分为list、add、edit三部分，代表“显示”，“新增”，“编辑”，</w:t>
      </w:r>
      <w:r w:rsidR="00E72205">
        <w:rPr>
          <w:rFonts w:hint="eastAsia"/>
          <w:b/>
          <w:bCs/>
        </w:rPr>
        <w:t>宿舍信息有关方法集合，其中方法分为submit（用于查询信息，修改），与add（用于增加信息），依赖于</w:t>
      </w:r>
      <w:proofErr w:type="spellStart"/>
      <w:r w:rsidR="00E72205">
        <w:rPr>
          <w:rFonts w:hint="eastAsia"/>
          <w:b/>
          <w:bCs/>
        </w:rPr>
        <w:t>allocateMessage</w:t>
      </w:r>
      <w:proofErr w:type="spellEnd"/>
      <w:r w:rsidR="00E72205">
        <w:rPr>
          <w:rFonts w:hint="eastAsia"/>
          <w:b/>
          <w:bCs/>
        </w:rPr>
        <w:t>模块与</w:t>
      </w:r>
      <w:proofErr w:type="spellStart"/>
      <w:r w:rsidR="00E72205">
        <w:rPr>
          <w:rFonts w:hint="eastAsia"/>
          <w:b/>
          <w:bCs/>
        </w:rPr>
        <w:t>comfirmMessage</w:t>
      </w:r>
      <w:proofErr w:type="spellEnd"/>
      <w:r w:rsidR="00E72205">
        <w:rPr>
          <w:rFonts w:hint="eastAsia"/>
          <w:b/>
          <w:bCs/>
        </w:rPr>
        <w:t>模块。</w:t>
      </w:r>
    </w:p>
    <w:p w14:paraId="171D6EBD" w14:textId="77777777" w:rsidR="00F909D0" w:rsidRPr="00E72205" w:rsidRDefault="00F909D0" w:rsidP="00E72205">
      <w:pPr>
        <w:ind w:left="420" w:firstLine="420"/>
        <w:rPr>
          <w:b/>
          <w:bCs/>
        </w:rPr>
      </w:pPr>
    </w:p>
    <w:p w14:paraId="5B9E1A1C" w14:textId="5F2E0B7F" w:rsidR="00E72205" w:rsidRDefault="00E72205" w:rsidP="0061558F">
      <w:pPr>
        <w:ind w:left="420" w:firstLine="420"/>
        <w:rPr>
          <w:b/>
          <w:bCs/>
        </w:rPr>
      </w:pPr>
      <w:proofErr w:type="spellStart"/>
      <w:r>
        <w:rPr>
          <w:rFonts w:hint="eastAsia"/>
          <w:b/>
          <w:bCs/>
        </w:rPr>
        <w:t>dorm</w:t>
      </w:r>
      <w:r>
        <w:rPr>
          <w:b/>
          <w:bCs/>
        </w:rPr>
        <w:t>Manger</w:t>
      </w:r>
      <w:proofErr w:type="spellEnd"/>
      <w:r>
        <w:rPr>
          <w:rFonts w:hint="eastAsia"/>
          <w:b/>
          <w:bCs/>
        </w:rPr>
        <w:t>模块：</w:t>
      </w:r>
      <w:r w:rsidR="00F909D0">
        <w:rPr>
          <w:rFonts w:hint="eastAsia"/>
          <w:b/>
          <w:bCs/>
        </w:rPr>
        <w:t>分为list、add、edit三部分，代表“显示”，“新增”，“编辑”，</w:t>
      </w:r>
      <w:r>
        <w:rPr>
          <w:rFonts w:hint="eastAsia"/>
          <w:b/>
          <w:bCs/>
        </w:rPr>
        <w:t>宿舍管理员信息有关方法集合，只有超级管理员（宿舍工作处）拥有权限。</w:t>
      </w:r>
    </w:p>
    <w:p w14:paraId="047BE1E1" w14:textId="77777777" w:rsidR="00F909D0" w:rsidRDefault="00F909D0" w:rsidP="0061558F">
      <w:pPr>
        <w:ind w:left="420" w:firstLine="420"/>
        <w:rPr>
          <w:b/>
          <w:bCs/>
        </w:rPr>
      </w:pPr>
    </w:p>
    <w:p w14:paraId="12ECEAD8" w14:textId="45F9F754" w:rsidR="00E72205" w:rsidRDefault="00E72205" w:rsidP="0061558F">
      <w:pPr>
        <w:ind w:left="420" w:firstLine="420"/>
        <w:rPr>
          <w:b/>
          <w:bCs/>
        </w:rPr>
      </w:pPr>
      <w:proofErr w:type="spellStart"/>
      <w:r>
        <w:rPr>
          <w:rFonts w:hint="eastAsia"/>
          <w:b/>
          <w:bCs/>
        </w:rPr>
        <w:t>allocateMessage</w:t>
      </w:r>
      <w:proofErr w:type="spellEnd"/>
      <w:r>
        <w:rPr>
          <w:rFonts w:hint="eastAsia"/>
          <w:b/>
          <w:bCs/>
        </w:rPr>
        <w:t>模块：</w:t>
      </w:r>
      <w:r w:rsidR="00F909D0">
        <w:rPr>
          <w:rFonts w:hint="eastAsia"/>
          <w:b/>
          <w:bCs/>
        </w:rPr>
        <w:t>分为</w:t>
      </w:r>
      <w:proofErr w:type="spellStart"/>
      <w:r w:rsidR="00F909D0">
        <w:rPr>
          <w:rFonts w:hint="eastAsia"/>
          <w:b/>
          <w:bCs/>
        </w:rPr>
        <w:t>js</w:t>
      </w:r>
      <w:proofErr w:type="spellEnd"/>
      <w:r w:rsidR="00F909D0">
        <w:rPr>
          <w:rFonts w:hint="eastAsia"/>
          <w:b/>
          <w:bCs/>
        </w:rPr>
        <w:t>与html部分，</w:t>
      </w:r>
      <w:r>
        <w:rPr>
          <w:rFonts w:hint="eastAsia"/>
          <w:b/>
          <w:bCs/>
        </w:rPr>
        <w:t>用于记录宿舍分配相关方法。</w:t>
      </w:r>
    </w:p>
    <w:p w14:paraId="21923998" w14:textId="77777777" w:rsidR="00F909D0" w:rsidRDefault="00F909D0" w:rsidP="0061558F">
      <w:pPr>
        <w:ind w:left="420" w:firstLine="420"/>
        <w:rPr>
          <w:b/>
          <w:bCs/>
        </w:rPr>
      </w:pPr>
    </w:p>
    <w:p w14:paraId="22E44D4E" w14:textId="7116CED0" w:rsidR="00E72205" w:rsidRPr="00934796" w:rsidRDefault="00E72205" w:rsidP="0061558F">
      <w:pPr>
        <w:ind w:left="420" w:firstLine="420"/>
        <w:rPr>
          <w:b/>
          <w:bCs/>
        </w:rPr>
      </w:pPr>
      <w:proofErr w:type="spellStart"/>
      <w:r>
        <w:rPr>
          <w:rFonts w:hint="eastAsia"/>
          <w:b/>
          <w:bCs/>
        </w:rPr>
        <w:t>confirmMessage</w:t>
      </w:r>
      <w:proofErr w:type="spellEnd"/>
      <w:r>
        <w:rPr>
          <w:rFonts w:hint="eastAsia"/>
          <w:b/>
          <w:bCs/>
        </w:rPr>
        <w:t>模块：</w:t>
      </w:r>
      <w:r w:rsidR="00F909D0">
        <w:rPr>
          <w:rFonts w:hint="eastAsia"/>
          <w:b/>
          <w:bCs/>
        </w:rPr>
        <w:t>分为</w:t>
      </w:r>
      <w:proofErr w:type="spellStart"/>
      <w:r w:rsidR="00F909D0">
        <w:rPr>
          <w:rFonts w:hint="eastAsia"/>
          <w:b/>
          <w:bCs/>
        </w:rPr>
        <w:t>js</w:t>
      </w:r>
      <w:proofErr w:type="spellEnd"/>
      <w:r w:rsidR="00F909D0">
        <w:rPr>
          <w:rFonts w:hint="eastAsia"/>
          <w:b/>
          <w:bCs/>
        </w:rPr>
        <w:t>与html部分，</w:t>
      </w:r>
      <w:r>
        <w:rPr>
          <w:rFonts w:hint="eastAsia"/>
          <w:b/>
          <w:bCs/>
        </w:rPr>
        <w:t>用于记录确认一些确认的消息，</w:t>
      </w:r>
      <w:proofErr w:type="gramStart"/>
      <w:r>
        <w:rPr>
          <w:rFonts w:hint="eastAsia"/>
          <w:b/>
          <w:bCs/>
        </w:rPr>
        <w:t>例如宿管确认</w:t>
      </w:r>
      <w:proofErr w:type="gramEnd"/>
      <w:r>
        <w:rPr>
          <w:rFonts w:hint="eastAsia"/>
          <w:b/>
          <w:bCs/>
        </w:rPr>
        <w:t>学生离校、确认学生注销。</w:t>
      </w:r>
    </w:p>
    <w:p w14:paraId="1CD2AE75" w14:textId="77777777" w:rsidR="00934796" w:rsidRPr="00934796" w:rsidRDefault="00934796" w:rsidP="00934796">
      <w:pPr>
        <w:rPr>
          <w:b/>
          <w:bCs/>
        </w:rPr>
      </w:pPr>
    </w:p>
    <w:p w14:paraId="597B77AC" w14:textId="01B83B2A" w:rsidR="00934796" w:rsidRDefault="00934796" w:rsidP="00F909D0">
      <w:pPr>
        <w:pStyle w:val="2"/>
      </w:pPr>
      <w:bookmarkStart w:id="13" w:name="_Toc76601434"/>
      <w:r w:rsidRPr="00934796">
        <w:lastRenderedPageBreak/>
        <w:t>3.4系统用例实现详细设计</w:t>
      </w:r>
      <w:bookmarkEnd w:id="13"/>
    </w:p>
    <w:p w14:paraId="13C25D8D" w14:textId="74A231E9" w:rsidR="00F909D0" w:rsidRDefault="00F909D0" w:rsidP="00F909D0">
      <w:pPr>
        <w:pStyle w:val="3"/>
      </w:pPr>
      <w:bookmarkStart w:id="14" w:name="_Toc76601435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UC</w:t>
      </w:r>
      <w:r>
        <w:t>1</w:t>
      </w:r>
      <w:r>
        <w:rPr>
          <w:rFonts w:hint="eastAsia"/>
        </w:rPr>
        <w:t>登录</w:t>
      </w:r>
      <w:bookmarkEnd w:id="14"/>
    </w:p>
    <w:p w14:paraId="0D61B78D" w14:textId="00407037" w:rsidR="00DA798A" w:rsidRPr="00DA798A" w:rsidRDefault="00DA798A" w:rsidP="00DA798A">
      <w:r w:rsidRPr="00DA798A">
        <w:rPr>
          <w:noProof/>
        </w:rPr>
        <w:drawing>
          <wp:inline distT="0" distB="0" distL="0" distR="0" wp14:anchorId="06826854" wp14:editId="552825D6">
            <wp:extent cx="4204970" cy="6470015"/>
            <wp:effectExtent l="0" t="0" r="508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F206" w14:textId="0FC723DA" w:rsidR="00934796" w:rsidRPr="00934796" w:rsidRDefault="00934796" w:rsidP="00054A72">
      <w:pPr>
        <w:pStyle w:val="3"/>
        <w:rPr>
          <w:b w:val="0"/>
          <w:bCs w:val="0"/>
        </w:rPr>
      </w:pPr>
      <w:bookmarkStart w:id="15" w:name="_Toc76601436"/>
      <w:r w:rsidRPr="00934796">
        <w:t>3.4.</w:t>
      </w:r>
      <w:r w:rsidR="00DA798A">
        <w:t>2</w:t>
      </w:r>
      <w:r w:rsidRPr="00934796">
        <w:t xml:space="preserve"> </w:t>
      </w:r>
      <w:r>
        <w:rPr>
          <w:rFonts w:hint="eastAsia"/>
        </w:rPr>
        <w:t>UC</w:t>
      </w:r>
      <w:r w:rsidR="00DA798A">
        <w:t>2</w:t>
      </w:r>
      <w:r w:rsidR="00DD1946" w:rsidRPr="00DD1946">
        <w:t>学生信息管理</w:t>
      </w:r>
      <w:r w:rsidRPr="00934796">
        <w:t>：</w:t>
      </w:r>
      <w:bookmarkEnd w:id="15"/>
    </w:p>
    <w:p w14:paraId="372B5CFD" w14:textId="7E4289C6" w:rsidR="00934796" w:rsidRDefault="00A9046A" w:rsidP="00A9046A">
      <w:pPr>
        <w:tabs>
          <w:tab w:val="left" w:pos="2064"/>
        </w:tabs>
        <w:rPr>
          <w:b/>
          <w:bCs/>
        </w:rPr>
      </w:pPr>
      <w:r>
        <w:rPr>
          <w:b/>
          <w:bCs/>
        </w:rPr>
        <w:tab/>
      </w:r>
    </w:p>
    <w:p w14:paraId="5BF534FE" w14:textId="37756A70" w:rsidR="00CA6F58" w:rsidRPr="00934796" w:rsidRDefault="00CA6F58" w:rsidP="00A9046A">
      <w:pPr>
        <w:tabs>
          <w:tab w:val="left" w:pos="2064"/>
        </w:tabs>
        <w:rPr>
          <w:b/>
          <w:bCs/>
        </w:rPr>
      </w:pPr>
      <w:r w:rsidRPr="00CA6F58">
        <w:rPr>
          <w:b/>
          <w:bCs/>
          <w:noProof/>
        </w:rPr>
        <w:lastRenderedPageBreak/>
        <w:drawing>
          <wp:inline distT="0" distB="0" distL="0" distR="0" wp14:anchorId="7E5A7CA1" wp14:editId="212E0A01">
            <wp:extent cx="5274310" cy="30448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2988" w14:textId="06E95272" w:rsidR="00934796" w:rsidRPr="00934796" w:rsidRDefault="00934796" w:rsidP="00054A72">
      <w:pPr>
        <w:pStyle w:val="3"/>
        <w:rPr>
          <w:b w:val="0"/>
          <w:bCs w:val="0"/>
        </w:rPr>
      </w:pPr>
      <w:bookmarkStart w:id="16" w:name="_Toc76601437"/>
      <w:r w:rsidRPr="00934796">
        <w:t>3.4.</w:t>
      </w:r>
      <w:r w:rsidR="00DA798A">
        <w:t>3</w:t>
      </w:r>
      <w:r w:rsidRPr="00934796">
        <w:t xml:space="preserve"> </w:t>
      </w:r>
      <w:r>
        <w:rPr>
          <w:rFonts w:hint="eastAsia"/>
        </w:rPr>
        <w:t>UC</w:t>
      </w:r>
      <w:r w:rsidR="00DA798A">
        <w:t>3</w:t>
      </w:r>
      <w:r w:rsidR="00DD1946" w:rsidRPr="00DD1946">
        <w:t>宿舍信息查询</w:t>
      </w:r>
      <w:r w:rsidRPr="00934796">
        <w:t>：</w:t>
      </w:r>
      <w:bookmarkEnd w:id="16"/>
    </w:p>
    <w:p w14:paraId="7C951527" w14:textId="4BA4AACE" w:rsidR="00934796" w:rsidRDefault="00CA6F58" w:rsidP="00934796">
      <w:pPr>
        <w:rPr>
          <w:b/>
          <w:bCs/>
        </w:rPr>
      </w:pPr>
      <w:r w:rsidRPr="00CA6F58">
        <w:rPr>
          <w:b/>
          <w:bCs/>
          <w:noProof/>
        </w:rPr>
        <w:drawing>
          <wp:inline distT="0" distB="0" distL="0" distR="0" wp14:anchorId="71491BA5" wp14:editId="1A4FCF87">
            <wp:extent cx="5274310" cy="35210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20BE" w14:textId="39DC3C5C" w:rsidR="00934796" w:rsidRPr="00934796" w:rsidRDefault="00934796" w:rsidP="00054A72">
      <w:pPr>
        <w:pStyle w:val="3"/>
        <w:rPr>
          <w:b w:val="0"/>
          <w:bCs w:val="0"/>
        </w:rPr>
      </w:pPr>
      <w:bookmarkStart w:id="17" w:name="_Toc76601438"/>
      <w:r w:rsidRPr="00934796">
        <w:lastRenderedPageBreak/>
        <w:t>3.4.</w:t>
      </w:r>
      <w:r w:rsidR="00DA798A">
        <w:t>4</w:t>
      </w:r>
      <w:r w:rsidRPr="00934796">
        <w:t xml:space="preserve"> </w:t>
      </w:r>
      <w:r>
        <w:rPr>
          <w:rFonts w:hint="eastAsia"/>
        </w:rPr>
        <w:t>UC</w:t>
      </w:r>
      <w:r w:rsidR="00DA798A">
        <w:t>4</w:t>
      </w:r>
      <w:r w:rsidR="00DD1946" w:rsidRPr="00DD1946">
        <w:t>宿舍信息修改</w:t>
      </w:r>
      <w:r w:rsidRPr="00934796">
        <w:t>：</w:t>
      </w:r>
      <w:bookmarkEnd w:id="17"/>
    </w:p>
    <w:p w14:paraId="3C9EB9EC" w14:textId="78C8B096" w:rsidR="00934796" w:rsidRDefault="0019429D" w:rsidP="00934796">
      <w:pPr>
        <w:rPr>
          <w:b/>
          <w:bCs/>
        </w:rPr>
      </w:pPr>
      <w:r w:rsidRPr="0019429D">
        <w:rPr>
          <w:b/>
          <w:bCs/>
          <w:noProof/>
        </w:rPr>
        <w:drawing>
          <wp:inline distT="0" distB="0" distL="0" distR="0" wp14:anchorId="663E6142" wp14:editId="0ACCF050">
            <wp:extent cx="5274310" cy="21818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1438" w14:textId="77777777" w:rsidR="00C06420" w:rsidRDefault="00C06420" w:rsidP="00934796">
      <w:pPr>
        <w:rPr>
          <w:b/>
          <w:bCs/>
        </w:rPr>
      </w:pPr>
    </w:p>
    <w:p w14:paraId="52401257" w14:textId="4338795D" w:rsidR="00934796" w:rsidRDefault="00934796" w:rsidP="00C06420">
      <w:pPr>
        <w:pStyle w:val="3"/>
        <w:rPr>
          <w:b w:val="0"/>
          <w:bCs w:val="0"/>
        </w:rPr>
      </w:pPr>
      <w:bookmarkStart w:id="18" w:name="_Toc76601439"/>
      <w:r w:rsidRPr="00934796">
        <w:t>3.4.</w:t>
      </w:r>
      <w:r w:rsidR="00DA798A">
        <w:t>5</w:t>
      </w:r>
      <w:r w:rsidRPr="00934796">
        <w:t xml:space="preserve"> </w:t>
      </w:r>
      <w:r>
        <w:rPr>
          <w:rFonts w:hint="eastAsia"/>
        </w:rPr>
        <w:t>UC</w:t>
      </w:r>
      <w:r w:rsidR="00DA798A">
        <w:t>5</w:t>
      </w:r>
      <w:r w:rsidR="00DD1946" w:rsidRPr="00DD1946">
        <w:t>宿舍管理员管理</w:t>
      </w:r>
      <w:r w:rsidRPr="00934796">
        <w:t>：</w:t>
      </w:r>
      <w:bookmarkEnd w:id="18"/>
    </w:p>
    <w:p w14:paraId="0146C2A9" w14:textId="0A3D7A86" w:rsidR="00934796" w:rsidRDefault="00934796" w:rsidP="00934796">
      <w:pPr>
        <w:ind w:left="420" w:firstLine="420"/>
        <w:rPr>
          <w:b/>
          <w:bCs/>
        </w:rPr>
      </w:pPr>
    </w:p>
    <w:p w14:paraId="78657C5E" w14:textId="69218AC4" w:rsidR="0019429D" w:rsidRPr="00934796" w:rsidRDefault="0019429D" w:rsidP="00934796">
      <w:pPr>
        <w:ind w:left="420" w:firstLine="420"/>
        <w:rPr>
          <w:b/>
          <w:bCs/>
        </w:rPr>
      </w:pPr>
      <w:r w:rsidRPr="0019429D">
        <w:rPr>
          <w:b/>
          <w:bCs/>
          <w:noProof/>
        </w:rPr>
        <w:drawing>
          <wp:inline distT="0" distB="0" distL="0" distR="0" wp14:anchorId="6FC8EECE" wp14:editId="6D9863E7">
            <wp:extent cx="5274310" cy="46666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481B" w14:textId="5AAA4696" w:rsidR="00934796" w:rsidRDefault="00934796" w:rsidP="00054A72">
      <w:pPr>
        <w:pStyle w:val="3"/>
        <w:rPr>
          <w:b w:val="0"/>
          <w:bCs w:val="0"/>
        </w:rPr>
      </w:pPr>
      <w:bookmarkStart w:id="19" w:name="_Toc76601440"/>
      <w:r w:rsidRPr="00934796">
        <w:lastRenderedPageBreak/>
        <w:t>3.4.</w:t>
      </w:r>
      <w:r w:rsidR="00DA798A">
        <w:t>6</w:t>
      </w:r>
      <w:r w:rsidRPr="00934796">
        <w:t xml:space="preserve"> </w:t>
      </w:r>
      <w:r>
        <w:rPr>
          <w:rFonts w:hint="eastAsia"/>
        </w:rPr>
        <w:t>UC</w:t>
      </w:r>
      <w:r w:rsidR="00DA798A">
        <w:t>6</w:t>
      </w:r>
      <w:r w:rsidR="00DD1946" w:rsidRPr="00DD1946">
        <w:t>宿舍分配管理</w:t>
      </w:r>
      <w:r w:rsidRPr="00934796">
        <w:t>：</w:t>
      </w:r>
      <w:bookmarkEnd w:id="19"/>
    </w:p>
    <w:p w14:paraId="168E5500" w14:textId="435442EF" w:rsidR="00934796" w:rsidRDefault="00CA6F58" w:rsidP="00934796">
      <w:pPr>
        <w:ind w:left="420" w:firstLine="420"/>
        <w:rPr>
          <w:b/>
          <w:bCs/>
        </w:rPr>
      </w:pPr>
      <w:r w:rsidRPr="00251C38">
        <w:rPr>
          <w:noProof/>
        </w:rPr>
        <w:drawing>
          <wp:inline distT="0" distB="0" distL="0" distR="0" wp14:anchorId="129899CD" wp14:editId="0E8762E3">
            <wp:extent cx="5274310" cy="31483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657E" w14:textId="0C401834" w:rsidR="00C06420" w:rsidRPr="00934796" w:rsidRDefault="00CA6F58" w:rsidP="00934796">
      <w:pPr>
        <w:ind w:left="420" w:firstLine="420"/>
        <w:rPr>
          <w:b/>
          <w:bCs/>
        </w:rPr>
      </w:pPr>
      <w:r w:rsidRPr="00B93E6A">
        <w:rPr>
          <w:noProof/>
        </w:rPr>
        <w:drawing>
          <wp:inline distT="0" distB="0" distL="0" distR="0" wp14:anchorId="11ED4295" wp14:editId="2D36109A">
            <wp:extent cx="5274310" cy="3134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0028" w14:textId="3C30FEB1" w:rsidR="00934796" w:rsidRDefault="00934796" w:rsidP="00C06420">
      <w:pPr>
        <w:pStyle w:val="3"/>
        <w:rPr>
          <w:b w:val="0"/>
          <w:bCs w:val="0"/>
        </w:rPr>
      </w:pPr>
      <w:bookmarkStart w:id="20" w:name="_Toc76601441"/>
      <w:r w:rsidRPr="00934796">
        <w:lastRenderedPageBreak/>
        <w:t>3.4.</w:t>
      </w:r>
      <w:r w:rsidR="00DA798A">
        <w:t>7</w:t>
      </w:r>
      <w:r w:rsidRPr="00934796">
        <w:t xml:space="preserve"> </w:t>
      </w:r>
      <w:r>
        <w:rPr>
          <w:rFonts w:hint="eastAsia"/>
        </w:rPr>
        <w:t>UC</w:t>
      </w:r>
      <w:r w:rsidR="00DA798A">
        <w:t>7</w:t>
      </w:r>
      <w:r w:rsidR="00DD1946">
        <w:rPr>
          <w:rFonts w:hint="eastAsia"/>
        </w:rPr>
        <w:t>学生申请调宿</w:t>
      </w:r>
      <w:r w:rsidRPr="00934796">
        <w:t>：</w:t>
      </w:r>
      <w:bookmarkEnd w:id="20"/>
    </w:p>
    <w:p w14:paraId="09974DFD" w14:textId="05A03D5D" w:rsidR="00934796" w:rsidRDefault="00CA6F58" w:rsidP="00934796">
      <w:pPr>
        <w:ind w:left="420" w:firstLine="420"/>
        <w:rPr>
          <w:b/>
          <w:bCs/>
        </w:rPr>
      </w:pPr>
      <w:r w:rsidRPr="00251C38">
        <w:rPr>
          <w:noProof/>
        </w:rPr>
        <w:drawing>
          <wp:inline distT="0" distB="0" distL="0" distR="0" wp14:anchorId="2746E495" wp14:editId="4B89EEF0">
            <wp:extent cx="5274310" cy="291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D9E5" w14:textId="35F8F082" w:rsidR="00CA6F58" w:rsidRPr="00934796" w:rsidRDefault="00CA6F58" w:rsidP="00934796">
      <w:pPr>
        <w:ind w:left="420" w:firstLine="420"/>
        <w:rPr>
          <w:b/>
          <w:bCs/>
        </w:rPr>
      </w:pPr>
      <w:r w:rsidRPr="009D5E68">
        <w:rPr>
          <w:noProof/>
        </w:rPr>
        <w:drawing>
          <wp:inline distT="0" distB="0" distL="0" distR="0" wp14:anchorId="675821C4" wp14:editId="479EDCC1">
            <wp:extent cx="5274310" cy="37820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E6A">
        <w:rPr>
          <w:noProof/>
        </w:rPr>
        <w:lastRenderedPageBreak/>
        <w:drawing>
          <wp:inline distT="0" distB="0" distL="0" distR="0" wp14:anchorId="2A2F8644" wp14:editId="49022994">
            <wp:extent cx="5274310" cy="29400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0241" w14:textId="5395DF19" w:rsidR="00934796" w:rsidRDefault="00934796" w:rsidP="004503F8">
      <w:pPr>
        <w:pStyle w:val="3"/>
        <w:numPr>
          <w:ilvl w:val="2"/>
          <w:numId w:val="3"/>
        </w:numPr>
      </w:pPr>
      <w:bookmarkStart w:id="21" w:name="_Toc76601442"/>
      <w:r>
        <w:rPr>
          <w:rFonts w:hint="eastAsia"/>
        </w:rPr>
        <w:t>UC</w:t>
      </w:r>
      <w:r w:rsidR="00DA798A">
        <w:t>8</w:t>
      </w:r>
      <w:r w:rsidR="00DD1946" w:rsidRPr="00DD1946">
        <w:t>学生入住管理</w:t>
      </w:r>
      <w:r w:rsidRPr="00934796">
        <w:t>：</w:t>
      </w:r>
      <w:bookmarkEnd w:id="21"/>
    </w:p>
    <w:p w14:paraId="3FC0CED5" w14:textId="3A5D18FD" w:rsidR="00CA6F58" w:rsidRPr="00CA6F58" w:rsidRDefault="00CA6F58" w:rsidP="00CA6F58">
      <w:pPr>
        <w:ind w:left="420"/>
      </w:pPr>
    </w:p>
    <w:p w14:paraId="2DE16C1B" w14:textId="4F2F370E" w:rsidR="00934796" w:rsidRPr="00934796" w:rsidRDefault="00CD5BAB" w:rsidP="00934796">
      <w:pPr>
        <w:ind w:left="420" w:firstLine="420"/>
        <w:rPr>
          <w:b/>
          <w:bCs/>
        </w:rPr>
      </w:pPr>
      <w:r w:rsidRPr="00CD5BAB">
        <w:rPr>
          <w:b/>
          <w:bCs/>
          <w:noProof/>
        </w:rPr>
        <w:drawing>
          <wp:inline distT="0" distB="0" distL="0" distR="0" wp14:anchorId="2332C5F8" wp14:editId="26572BE9">
            <wp:extent cx="5274310" cy="26181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5E0A" w14:textId="2248E4D1" w:rsidR="00934796" w:rsidRDefault="00934796" w:rsidP="00054A72">
      <w:pPr>
        <w:pStyle w:val="3"/>
        <w:rPr>
          <w:b w:val="0"/>
          <w:bCs w:val="0"/>
        </w:rPr>
      </w:pPr>
      <w:bookmarkStart w:id="22" w:name="_Toc76601443"/>
      <w:r w:rsidRPr="00934796">
        <w:t>3.4.</w:t>
      </w:r>
      <w:r w:rsidR="00DA798A">
        <w:t>9</w:t>
      </w:r>
      <w:r w:rsidRPr="00934796">
        <w:t xml:space="preserve"> </w:t>
      </w:r>
      <w:r>
        <w:rPr>
          <w:rFonts w:hint="eastAsia"/>
        </w:rPr>
        <w:t>UC</w:t>
      </w:r>
      <w:r w:rsidR="00DA798A">
        <w:t>9</w:t>
      </w:r>
      <w:r w:rsidR="00DD1946" w:rsidRPr="00DD1946">
        <w:t>学生离校管理</w:t>
      </w:r>
      <w:r w:rsidRPr="00934796">
        <w:t>：</w:t>
      </w:r>
      <w:bookmarkEnd w:id="22"/>
    </w:p>
    <w:p w14:paraId="7551D964" w14:textId="2094754F" w:rsidR="00934796" w:rsidRDefault="00934796" w:rsidP="00934796">
      <w:pPr>
        <w:ind w:left="420" w:firstLine="420"/>
        <w:rPr>
          <w:b/>
          <w:bCs/>
        </w:rPr>
      </w:pPr>
    </w:p>
    <w:p w14:paraId="5B518239" w14:textId="2DCD671B" w:rsidR="00CA6F58" w:rsidRPr="00934796" w:rsidRDefault="00CD5BAB" w:rsidP="00934796">
      <w:pPr>
        <w:ind w:left="420" w:firstLine="420"/>
        <w:rPr>
          <w:b/>
          <w:bCs/>
        </w:rPr>
      </w:pPr>
      <w:r w:rsidRPr="00CD5BAB">
        <w:rPr>
          <w:b/>
          <w:bCs/>
          <w:noProof/>
        </w:rPr>
        <w:lastRenderedPageBreak/>
        <w:drawing>
          <wp:inline distT="0" distB="0" distL="0" distR="0" wp14:anchorId="541329BB" wp14:editId="6F8DE651">
            <wp:extent cx="5274310" cy="26466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D8C7" w14:textId="4325EDDA" w:rsidR="00934796" w:rsidRDefault="00934796" w:rsidP="00121631">
      <w:pPr>
        <w:pStyle w:val="3"/>
        <w:rPr>
          <w:rFonts w:hint="eastAsia"/>
          <w:b w:val="0"/>
          <w:bCs w:val="0"/>
        </w:rPr>
      </w:pPr>
      <w:bookmarkStart w:id="23" w:name="_Toc76601444"/>
      <w:r w:rsidRPr="00934796">
        <w:t>3.4.</w:t>
      </w:r>
      <w:r w:rsidR="00DA798A">
        <w:t>10</w:t>
      </w:r>
      <w:r w:rsidRPr="00934796">
        <w:t xml:space="preserve"> </w:t>
      </w:r>
      <w:r>
        <w:rPr>
          <w:rFonts w:hint="eastAsia"/>
        </w:rPr>
        <w:t>UC</w:t>
      </w:r>
      <w:r w:rsidR="00DA798A">
        <w:t>10</w:t>
      </w:r>
      <w:r w:rsidR="00DD1946" w:rsidRPr="00DD1946">
        <w:t>学生注销管理</w:t>
      </w:r>
      <w:r w:rsidRPr="00934796">
        <w:t>：</w:t>
      </w:r>
      <w:bookmarkEnd w:id="23"/>
    </w:p>
    <w:p w14:paraId="59285DD8" w14:textId="20C078CD" w:rsidR="00CA6F58" w:rsidRPr="00934796" w:rsidRDefault="00121631" w:rsidP="00934796">
      <w:pPr>
        <w:rPr>
          <w:b/>
          <w:bCs/>
        </w:rPr>
      </w:pPr>
      <w:r w:rsidRPr="00121631">
        <w:rPr>
          <w:b/>
          <w:bCs/>
          <w:noProof/>
        </w:rPr>
        <w:drawing>
          <wp:inline distT="0" distB="0" distL="0" distR="0" wp14:anchorId="1E10E068" wp14:editId="3CF5F788">
            <wp:extent cx="5274310" cy="2203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75B2" w14:textId="77777777" w:rsidR="00934796" w:rsidRPr="00934796" w:rsidRDefault="00934796" w:rsidP="00054A72">
      <w:pPr>
        <w:pStyle w:val="2"/>
        <w:rPr>
          <w:b w:val="0"/>
          <w:bCs w:val="0"/>
        </w:rPr>
      </w:pPr>
      <w:bookmarkStart w:id="24" w:name="_Toc76601445"/>
      <w:r w:rsidRPr="00934796">
        <w:t>3.5系统非功能设计</w:t>
      </w:r>
      <w:bookmarkEnd w:id="24"/>
    </w:p>
    <w:p w14:paraId="2F7AD04B" w14:textId="7F22B359" w:rsidR="00934796" w:rsidRDefault="00DD1946" w:rsidP="00054A72">
      <w:pPr>
        <w:pStyle w:val="3"/>
        <w:rPr>
          <w:b w:val="0"/>
          <w:bCs w:val="0"/>
        </w:rPr>
      </w:pPr>
      <w:bookmarkStart w:id="25" w:name="_Toc76601446"/>
      <w:r>
        <w:rPr>
          <w:rFonts w:hint="eastAsia"/>
        </w:rPr>
        <w:t>3.5</w:t>
      </w:r>
      <w:r>
        <w:t>.1</w:t>
      </w:r>
      <w:r w:rsidR="00934796" w:rsidRPr="00934796">
        <w:rPr>
          <w:rFonts w:hint="eastAsia"/>
        </w:rPr>
        <w:t>针对系统非功能需求进行的系统设计</w:t>
      </w:r>
      <w:bookmarkEnd w:id="25"/>
    </w:p>
    <w:p w14:paraId="714757C3" w14:textId="575A0187" w:rsidR="00DD1946" w:rsidRDefault="00DD1946" w:rsidP="00DD1946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对于用户名与密码等身份信息，运用多表提交来保证数据的一致性</w:t>
      </w:r>
    </w:p>
    <w:p w14:paraId="5CE510AC" w14:textId="33D0982D" w:rsidR="00DD1946" w:rsidRPr="00934796" w:rsidRDefault="00DD1946" w:rsidP="00DD1946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由于本项目由serverless架构开发，所以后端的数据库维护，交由所购买的云服务器</w:t>
      </w:r>
      <w:r w:rsidR="00AB1C43"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提供者</w:t>
      </w:r>
      <w:r w:rsidR="00AB1C43">
        <w:rPr>
          <w:rFonts w:hint="eastAsia"/>
          <w:b/>
          <w:bCs/>
        </w:rPr>
        <w:t>负责</w:t>
      </w:r>
      <w:r>
        <w:rPr>
          <w:rFonts w:hint="eastAsia"/>
          <w:b/>
          <w:bCs/>
        </w:rPr>
        <w:t>。</w:t>
      </w:r>
    </w:p>
    <w:p w14:paraId="6698AAC1" w14:textId="77777777" w:rsidR="00934796" w:rsidRP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</w:p>
    <w:sectPr w:rsidR="00934796" w:rsidRPr="00934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E825" w14:textId="77777777" w:rsidR="00992C50" w:rsidRDefault="00992C50" w:rsidP="00934796">
      <w:r>
        <w:separator/>
      </w:r>
    </w:p>
  </w:endnote>
  <w:endnote w:type="continuationSeparator" w:id="0">
    <w:p w14:paraId="02D4D0F8" w14:textId="77777777" w:rsidR="00992C50" w:rsidRDefault="00992C50" w:rsidP="0093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649C" w14:textId="77777777" w:rsidR="00992C50" w:rsidRDefault="00992C50" w:rsidP="00934796">
      <w:r>
        <w:separator/>
      </w:r>
    </w:p>
  </w:footnote>
  <w:footnote w:type="continuationSeparator" w:id="0">
    <w:p w14:paraId="70C08180" w14:textId="77777777" w:rsidR="00992C50" w:rsidRDefault="00992C50" w:rsidP="0093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735FBD"/>
    <w:multiLevelType w:val="singleLevel"/>
    <w:tmpl w:val="98735FB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C1741A4"/>
    <w:multiLevelType w:val="multilevel"/>
    <w:tmpl w:val="6A907442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E79F13D1"/>
    <w:multiLevelType w:val="singleLevel"/>
    <w:tmpl w:val="E79F13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B0D5832"/>
    <w:multiLevelType w:val="singleLevel"/>
    <w:tmpl w:val="5B0D5832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4" w15:restartNumberingAfterBreak="0">
    <w:nsid w:val="6CDFB29F"/>
    <w:multiLevelType w:val="singleLevel"/>
    <w:tmpl w:val="6CDFB29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9C"/>
    <w:rsid w:val="00054A72"/>
    <w:rsid w:val="00115453"/>
    <w:rsid w:val="00121631"/>
    <w:rsid w:val="0019429D"/>
    <w:rsid w:val="00244E3D"/>
    <w:rsid w:val="00375E24"/>
    <w:rsid w:val="00423365"/>
    <w:rsid w:val="004503F8"/>
    <w:rsid w:val="004B5111"/>
    <w:rsid w:val="004C3F4A"/>
    <w:rsid w:val="004F2A06"/>
    <w:rsid w:val="0061558F"/>
    <w:rsid w:val="0065779C"/>
    <w:rsid w:val="007C34BE"/>
    <w:rsid w:val="00884426"/>
    <w:rsid w:val="008E7CCA"/>
    <w:rsid w:val="009141B1"/>
    <w:rsid w:val="00934796"/>
    <w:rsid w:val="00992C50"/>
    <w:rsid w:val="009E2488"/>
    <w:rsid w:val="00A9046A"/>
    <w:rsid w:val="00AB1C43"/>
    <w:rsid w:val="00B13AF2"/>
    <w:rsid w:val="00B9062B"/>
    <w:rsid w:val="00BF76D9"/>
    <w:rsid w:val="00C05DAC"/>
    <w:rsid w:val="00C06420"/>
    <w:rsid w:val="00CA6F58"/>
    <w:rsid w:val="00CD4B5B"/>
    <w:rsid w:val="00CD5BAB"/>
    <w:rsid w:val="00DA798A"/>
    <w:rsid w:val="00DD1946"/>
    <w:rsid w:val="00E72205"/>
    <w:rsid w:val="00F06A12"/>
    <w:rsid w:val="00F248E3"/>
    <w:rsid w:val="00F909D0"/>
    <w:rsid w:val="00FD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DF485"/>
  <w15:chartTrackingRefBased/>
  <w15:docId w15:val="{839B581E-6BC6-4538-B079-352FE8D7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4A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934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47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4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34796"/>
    <w:rPr>
      <w:sz w:val="18"/>
      <w:szCs w:val="18"/>
    </w:rPr>
  </w:style>
  <w:style w:type="table" w:styleId="a7">
    <w:name w:val="Table Grid"/>
    <w:basedOn w:val="a1"/>
    <w:uiPriority w:val="39"/>
    <w:qFormat/>
    <w:rsid w:val="0093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无列表1"/>
    <w:next w:val="a2"/>
    <w:uiPriority w:val="99"/>
    <w:semiHidden/>
    <w:unhideWhenUsed/>
    <w:rsid w:val="00054A72"/>
  </w:style>
  <w:style w:type="table" w:customStyle="1" w:styleId="12">
    <w:name w:val="网格型1"/>
    <w:basedOn w:val="a1"/>
    <w:next w:val="a7"/>
    <w:uiPriority w:val="39"/>
    <w:rsid w:val="00054A7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访问过的超链接1"/>
    <w:basedOn w:val="a0"/>
    <w:uiPriority w:val="99"/>
    <w:semiHidden/>
    <w:unhideWhenUsed/>
    <w:rsid w:val="00054A72"/>
    <w:rPr>
      <w:color w:val="954F72"/>
      <w:u w:val="single"/>
    </w:rPr>
  </w:style>
  <w:style w:type="character" w:customStyle="1" w:styleId="14">
    <w:name w:val="超链接1"/>
    <w:basedOn w:val="a0"/>
    <w:uiPriority w:val="99"/>
    <w:unhideWhenUsed/>
    <w:rsid w:val="00054A72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054A72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sid w:val="00054A72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054A7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054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4A7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54A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4A72"/>
  </w:style>
  <w:style w:type="paragraph" w:styleId="TOC2">
    <w:name w:val="toc 2"/>
    <w:basedOn w:val="a"/>
    <w:next w:val="a"/>
    <w:autoRedefine/>
    <w:uiPriority w:val="39"/>
    <w:unhideWhenUsed/>
    <w:rsid w:val="00054A7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54A72"/>
    <w:pPr>
      <w:ind w:leftChars="400" w:left="840"/>
    </w:pPr>
  </w:style>
  <w:style w:type="paragraph" w:styleId="aa">
    <w:name w:val="List Paragraph"/>
    <w:basedOn w:val="a"/>
    <w:uiPriority w:val="34"/>
    <w:qFormat/>
    <w:rsid w:val="00CA6F58"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rsid w:val="001154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6FAA-D118-4001-9DB0-7A584FAA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5</Pages>
  <Words>2641</Words>
  <Characters>15060</Characters>
  <Application>Microsoft Office Word</Application>
  <DocSecurity>0</DocSecurity>
  <Lines>125</Lines>
  <Paragraphs>35</Paragraphs>
  <ScaleCrop>false</ScaleCrop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o</dc:creator>
  <cp:keywords/>
  <dc:description/>
  <cp:lastModifiedBy>li hao</cp:lastModifiedBy>
  <cp:revision>18</cp:revision>
  <dcterms:created xsi:type="dcterms:W3CDTF">2021-06-17T02:58:00Z</dcterms:created>
  <dcterms:modified xsi:type="dcterms:W3CDTF">2021-07-08T04:48:00Z</dcterms:modified>
</cp:coreProperties>
</file>